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92F" w:rsidRPr="00CB68D9" w:rsidRDefault="0057692F" w:rsidP="0057692F">
      <w:pPr>
        <w:pStyle w:val="NoSpacing"/>
        <w:jc w:val="center"/>
        <w:rPr>
          <w:rFonts w:asciiTheme="minorHAnsi" w:hAnsiTheme="minorHAnsi"/>
        </w:rPr>
      </w:pPr>
      <w:r w:rsidRPr="00CB68D9">
        <w:rPr>
          <w:rFonts w:asciiTheme="minorHAnsi" w:hAnsiTheme="minorHAnsi"/>
        </w:rPr>
        <w:t>Strathmore High School</w:t>
      </w:r>
    </w:p>
    <w:p w:rsidR="0057692F" w:rsidRPr="00CB68D9" w:rsidRDefault="0057692F" w:rsidP="0057692F">
      <w:pPr>
        <w:pStyle w:val="NoSpacing"/>
        <w:jc w:val="center"/>
        <w:rPr>
          <w:rFonts w:asciiTheme="minorHAnsi" w:hAnsiTheme="minorHAnsi"/>
          <w:b/>
        </w:rPr>
      </w:pPr>
      <w:r w:rsidRPr="00CB68D9">
        <w:rPr>
          <w:rFonts w:asciiTheme="minorHAnsi" w:hAnsiTheme="minorHAnsi"/>
          <w:b/>
        </w:rPr>
        <w:t>MASTER COURSE SELECTION FORM</w:t>
      </w:r>
    </w:p>
    <w:p w:rsidR="0057692F" w:rsidRPr="00CB68D9" w:rsidRDefault="004D41B8" w:rsidP="0057692F">
      <w:pPr>
        <w:pStyle w:val="NoSpacing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020-2021</w:t>
      </w:r>
    </w:p>
    <w:p w:rsidR="0057692F" w:rsidRPr="00CB68D9" w:rsidRDefault="0057692F" w:rsidP="0057692F">
      <w:pPr>
        <w:pStyle w:val="NoSpacing"/>
        <w:jc w:val="center"/>
        <w:rPr>
          <w:rFonts w:asciiTheme="minorHAnsi" w:hAnsiTheme="minorHAnsi"/>
          <w:b/>
        </w:rPr>
      </w:pPr>
      <w:r w:rsidRPr="00CB68D9">
        <w:rPr>
          <w:rFonts w:asciiTheme="minorHAnsi" w:hAnsiTheme="minorHAnsi"/>
          <w:b/>
        </w:rPr>
        <w:t>CORE COURSES</w:t>
      </w:r>
    </w:p>
    <w:tbl>
      <w:tblPr>
        <w:tblStyle w:val="TableGrid"/>
        <w:tblW w:w="9874" w:type="dxa"/>
        <w:tblInd w:w="1030" w:type="dxa"/>
        <w:tblLayout w:type="fixed"/>
        <w:tblLook w:val="04A0" w:firstRow="1" w:lastRow="0" w:firstColumn="1" w:lastColumn="0" w:noHBand="0" w:noVBand="1"/>
      </w:tblPr>
      <w:tblGrid>
        <w:gridCol w:w="2603"/>
        <w:gridCol w:w="619"/>
        <w:gridCol w:w="2583"/>
        <w:gridCol w:w="619"/>
        <w:gridCol w:w="2800"/>
        <w:gridCol w:w="650"/>
      </w:tblGrid>
      <w:tr w:rsidR="0057692F" w:rsidRPr="00C93763" w:rsidTr="006F7483">
        <w:trPr>
          <w:trHeight w:val="358"/>
        </w:trPr>
        <w:tc>
          <w:tcPr>
            <w:tcW w:w="2603" w:type="dxa"/>
          </w:tcPr>
          <w:p w:rsidR="0057692F" w:rsidRPr="00CB68D9" w:rsidRDefault="0057692F" w:rsidP="0098241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CB68D9">
              <w:rPr>
                <w:rFonts w:asciiTheme="minorHAnsi" w:hAnsiTheme="minorHAnsi"/>
                <w:b/>
                <w:sz w:val="28"/>
                <w:szCs w:val="28"/>
              </w:rPr>
              <w:t>10 Level</w:t>
            </w:r>
          </w:p>
        </w:tc>
        <w:tc>
          <w:tcPr>
            <w:tcW w:w="619" w:type="dxa"/>
          </w:tcPr>
          <w:p w:rsidR="0057692F" w:rsidRPr="00CB68D9" w:rsidRDefault="0057692F" w:rsidP="00982412">
            <w:pPr>
              <w:rPr>
                <w:rFonts w:asciiTheme="minorHAnsi" w:hAnsiTheme="minorHAnsi"/>
              </w:rPr>
            </w:pPr>
          </w:p>
        </w:tc>
        <w:tc>
          <w:tcPr>
            <w:tcW w:w="2583" w:type="dxa"/>
          </w:tcPr>
          <w:p w:rsidR="0057692F" w:rsidRPr="00CB68D9" w:rsidRDefault="0057692F" w:rsidP="0098241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CB68D9">
              <w:rPr>
                <w:rFonts w:asciiTheme="minorHAnsi" w:hAnsiTheme="minorHAnsi"/>
                <w:b/>
                <w:sz w:val="28"/>
                <w:szCs w:val="28"/>
              </w:rPr>
              <w:t>20 Level</w:t>
            </w:r>
          </w:p>
        </w:tc>
        <w:tc>
          <w:tcPr>
            <w:tcW w:w="619" w:type="dxa"/>
          </w:tcPr>
          <w:p w:rsidR="0057692F" w:rsidRPr="00CB68D9" w:rsidRDefault="0057692F" w:rsidP="00982412">
            <w:pPr>
              <w:rPr>
                <w:rFonts w:asciiTheme="minorHAnsi" w:hAnsiTheme="minorHAnsi"/>
              </w:rPr>
            </w:pPr>
          </w:p>
        </w:tc>
        <w:tc>
          <w:tcPr>
            <w:tcW w:w="2800" w:type="dxa"/>
          </w:tcPr>
          <w:p w:rsidR="0057692F" w:rsidRPr="00CB68D9" w:rsidRDefault="0057692F" w:rsidP="0098241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CB68D9">
              <w:rPr>
                <w:rFonts w:asciiTheme="minorHAnsi" w:hAnsiTheme="minorHAnsi"/>
                <w:b/>
                <w:sz w:val="28"/>
                <w:szCs w:val="28"/>
              </w:rPr>
              <w:t>30 Level</w:t>
            </w:r>
          </w:p>
        </w:tc>
        <w:tc>
          <w:tcPr>
            <w:tcW w:w="650" w:type="dxa"/>
          </w:tcPr>
          <w:p w:rsidR="0057692F" w:rsidRPr="00CB68D9" w:rsidRDefault="0057692F" w:rsidP="00982412">
            <w:pPr>
              <w:rPr>
                <w:rFonts w:asciiTheme="minorHAnsi" w:hAnsiTheme="minorHAnsi"/>
              </w:rPr>
            </w:pPr>
          </w:p>
        </w:tc>
      </w:tr>
      <w:tr w:rsidR="0057692F" w:rsidRPr="00C93763" w:rsidTr="006F7483">
        <w:trPr>
          <w:trHeight w:val="268"/>
        </w:trPr>
        <w:tc>
          <w:tcPr>
            <w:tcW w:w="2603" w:type="dxa"/>
          </w:tcPr>
          <w:p w:rsidR="0057692F" w:rsidRPr="00CB68D9" w:rsidRDefault="0057692F" w:rsidP="00982412">
            <w:pPr>
              <w:rPr>
                <w:rFonts w:asciiTheme="minorHAnsi" w:hAnsiTheme="minorHAnsi"/>
                <w:b/>
              </w:rPr>
            </w:pPr>
            <w:r w:rsidRPr="00CB68D9">
              <w:rPr>
                <w:rFonts w:asciiTheme="minorHAnsi" w:hAnsiTheme="minorHAnsi"/>
                <w:b/>
              </w:rPr>
              <w:t>Course</w:t>
            </w:r>
          </w:p>
        </w:tc>
        <w:tc>
          <w:tcPr>
            <w:tcW w:w="619" w:type="dxa"/>
          </w:tcPr>
          <w:p w:rsidR="0057692F" w:rsidRPr="00CB68D9" w:rsidRDefault="0057692F" w:rsidP="00982412">
            <w:pPr>
              <w:rPr>
                <w:rFonts w:asciiTheme="minorHAnsi" w:hAnsiTheme="minorHAnsi"/>
                <w:b/>
              </w:rPr>
            </w:pPr>
            <w:r w:rsidRPr="00CB68D9">
              <w:rPr>
                <w:rFonts w:asciiTheme="minorHAnsi" w:hAnsiTheme="minorHAnsi"/>
                <w:b/>
              </w:rPr>
              <w:t>Cr</w:t>
            </w:r>
          </w:p>
        </w:tc>
        <w:tc>
          <w:tcPr>
            <w:tcW w:w="2583" w:type="dxa"/>
          </w:tcPr>
          <w:p w:rsidR="0057692F" w:rsidRPr="00CB68D9" w:rsidRDefault="0057692F" w:rsidP="00982412">
            <w:pPr>
              <w:rPr>
                <w:rFonts w:asciiTheme="minorHAnsi" w:hAnsiTheme="minorHAnsi"/>
                <w:b/>
              </w:rPr>
            </w:pPr>
            <w:r w:rsidRPr="00CB68D9">
              <w:rPr>
                <w:rFonts w:asciiTheme="minorHAnsi" w:hAnsiTheme="minorHAnsi"/>
                <w:b/>
              </w:rPr>
              <w:t>Course</w:t>
            </w:r>
          </w:p>
        </w:tc>
        <w:tc>
          <w:tcPr>
            <w:tcW w:w="619" w:type="dxa"/>
          </w:tcPr>
          <w:p w:rsidR="0057692F" w:rsidRPr="00CB68D9" w:rsidRDefault="0057692F" w:rsidP="00982412">
            <w:pPr>
              <w:rPr>
                <w:rFonts w:asciiTheme="minorHAnsi" w:hAnsiTheme="minorHAnsi"/>
                <w:b/>
              </w:rPr>
            </w:pPr>
            <w:r w:rsidRPr="00CB68D9">
              <w:rPr>
                <w:rFonts w:asciiTheme="minorHAnsi" w:hAnsiTheme="minorHAnsi"/>
                <w:b/>
              </w:rPr>
              <w:t>Cr</w:t>
            </w:r>
          </w:p>
        </w:tc>
        <w:tc>
          <w:tcPr>
            <w:tcW w:w="2800" w:type="dxa"/>
          </w:tcPr>
          <w:p w:rsidR="0057692F" w:rsidRPr="00CB68D9" w:rsidRDefault="0057692F" w:rsidP="00982412">
            <w:pPr>
              <w:rPr>
                <w:rFonts w:asciiTheme="minorHAnsi" w:hAnsiTheme="minorHAnsi"/>
                <w:b/>
              </w:rPr>
            </w:pPr>
            <w:r w:rsidRPr="00CB68D9">
              <w:rPr>
                <w:rFonts w:asciiTheme="minorHAnsi" w:hAnsiTheme="minorHAnsi"/>
                <w:b/>
              </w:rPr>
              <w:t>Course</w:t>
            </w:r>
          </w:p>
        </w:tc>
        <w:tc>
          <w:tcPr>
            <w:tcW w:w="650" w:type="dxa"/>
          </w:tcPr>
          <w:p w:rsidR="0057692F" w:rsidRPr="00CB68D9" w:rsidRDefault="0057692F" w:rsidP="00982412">
            <w:pPr>
              <w:rPr>
                <w:rFonts w:asciiTheme="minorHAnsi" w:hAnsiTheme="minorHAnsi"/>
                <w:b/>
              </w:rPr>
            </w:pPr>
            <w:r w:rsidRPr="00CB68D9">
              <w:rPr>
                <w:rFonts w:asciiTheme="minorHAnsi" w:hAnsiTheme="minorHAnsi"/>
                <w:b/>
              </w:rPr>
              <w:t>Cr</w:t>
            </w:r>
          </w:p>
        </w:tc>
      </w:tr>
      <w:tr w:rsidR="0057692F" w:rsidRPr="00C93763" w:rsidTr="006F7483">
        <w:trPr>
          <w:trHeight w:val="395"/>
        </w:trPr>
        <w:tc>
          <w:tcPr>
            <w:tcW w:w="2603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English 10-1</w:t>
            </w:r>
          </w:p>
        </w:tc>
        <w:tc>
          <w:tcPr>
            <w:tcW w:w="619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583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English 20-1</w:t>
            </w:r>
          </w:p>
        </w:tc>
        <w:tc>
          <w:tcPr>
            <w:tcW w:w="619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English 30-1</w:t>
            </w:r>
          </w:p>
        </w:tc>
        <w:tc>
          <w:tcPr>
            <w:tcW w:w="650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57692F" w:rsidRPr="00C93763" w:rsidTr="006F7483">
        <w:trPr>
          <w:trHeight w:val="395"/>
        </w:trPr>
        <w:tc>
          <w:tcPr>
            <w:tcW w:w="2603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9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83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ESL English 20-1</w:t>
            </w:r>
          </w:p>
        </w:tc>
        <w:tc>
          <w:tcPr>
            <w:tcW w:w="619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ESL English 30-1</w:t>
            </w:r>
          </w:p>
        </w:tc>
        <w:tc>
          <w:tcPr>
            <w:tcW w:w="650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57692F" w:rsidRPr="00C93763" w:rsidTr="006F7483">
        <w:trPr>
          <w:trHeight w:val="395"/>
        </w:trPr>
        <w:tc>
          <w:tcPr>
            <w:tcW w:w="2603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 xml:space="preserve">English 10-1 </w:t>
            </w:r>
            <w:proofErr w:type="spellStart"/>
            <w:r w:rsidRPr="00CB68D9">
              <w:rPr>
                <w:rFonts w:asciiTheme="minorHAnsi" w:hAnsiTheme="minorHAnsi"/>
                <w:sz w:val="24"/>
                <w:szCs w:val="24"/>
              </w:rPr>
              <w:t>Honours</w:t>
            </w:r>
            <w:proofErr w:type="spellEnd"/>
          </w:p>
        </w:tc>
        <w:tc>
          <w:tcPr>
            <w:tcW w:w="619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583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 xml:space="preserve">English 20-1 </w:t>
            </w:r>
            <w:proofErr w:type="spellStart"/>
            <w:r w:rsidRPr="00CB68D9">
              <w:rPr>
                <w:rFonts w:asciiTheme="minorHAnsi" w:hAnsiTheme="minorHAnsi"/>
                <w:sz w:val="24"/>
                <w:szCs w:val="24"/>
              </w:rPr>
              <w:t>Honours</w:t>
            </w:r>
            <w:proofErr w:type="spellEnd"/>
          </w:p>
        </w:tc>
        <w:tc>
          <w:tcPr>
            <w:tcW w:w="619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 xml:space="preserve">AP </w:t>
            </w:r>
            <w:proofErr w:type="spellStart"/>
            <w:r w:rsidRPr="00CB68D9">
              <w:rPr>
                <w:rFonts w:asciiTheme="minorHAnsi" w:hAnsiTheme="minorHAnsi"/>
                <w:sz w:val="24"/>
                <w:szCs w:val="24"/>
              </w:rPr>
              <w:t>Eng</w:t>
            </w:r>
            <w:proofErr w:type="spellEnd"/>
            <w:r w:rsidRPr="00CB68D9">
              <w:rPr>
                <w:rFonts w:asciiTheme="minorHAnsi" w:hAnsiTheme="minorHAnsi"/>
                <w:sz w:val="24"/>
                <w:szCs w:val="24"/>
              </w:rPr>
              <w:t>/</w:t>
            </w:r>
            <w:proofErr w:type="spellStart"/>
            <w:r w:rsidRPr="00CB68D9">
              <w:rPr>
                <w:rFonts w:asciiTheme="minorHAnsi" w:hAnsiTheme="minorHAnsi"/>
                <w:sz w:val="24"/>
                <w:szCs w:val="24"/>
              </w:rPr>
              <w:t>Eng</w:t>
            </w:r>
            <w:proofErr w:type="spellEnd"/>
            <w:r w:rsidRPr="00CB68D9">
              <w:rPr>
                <w:rFonts w:asciiTheme="minorHAnsi" w:hAnsiTheme="minorHAnsi"/>
                <w:sz w:val="24"/>
                <w:szCs w:val="24"/>
              </w:rPr>
              <w:t xml:space="preserve"> 30-1</w:t>
            </w:r>
          </w:p>
        </w:tc>
        <w:tc>
          <w:tcPr>
            <w:tcW w:w="650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57692F" w:rsidRPr="00C93763" w:rsidTr="006F7483">
        <w:trPr>
          <w:trHeight w:val="395"/>
        </w:trPr>
        <w:tc>
          <w:tcPr>
            <w:tcW w:w="2603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English 10-2</w:t>
            </w:r>
          </w:p>
        </w:tc>
        <w:tc>
          <w:tcPr>
            <w:tcW w:w="619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583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English 20-2</w:t>
            </w:r>
          </w:p>
        </w:tc>
        <w:tc>
          <w:tcPr>
            <w:tcW w:w="619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English 30-2</w:t>
            </w:r>
          </w:p>
        </w:tc>
        <w:tc>
          <w:tcPr>
            <w:tcW w:w="650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57692F" w:rsidRPr="00C93763" w:rsidTr="006F7483">
        <w:trPr>
          <w:trHeight w:val="395"/>
        </w:trPr>
        <w:tc>
          <w:tcPr>
            <w:tcW w:w="2603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K&amp;E English 10-4</w:t>
            </w:r>
          </w:p>
        </w:tc>
        <w:tc>
          <w:tcPr>
            <w:tcW w:w="619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583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K&amp;E English 20-4</w:t>
            </w:r>
          </w:p>
        </w:tc>
        <w:tc>
          <w:tcPr>
            <w:tcW w:w="619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K&amp;E English 30-4</w:t>
            </w:r>
          </w:p>
        </w:tc>
        <w:tc>
          <w:tcPr>
            <w:tcW w:w="650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57692F" w:rsidRPr="00C93763" w:rsidTr="006F7483">
        <w:trPr>
          <w:trHeight w:val="395"/>
        </w:trPr>
        <w:tc>
          <w:tcPr>
            <w:tcW w:w="2603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9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83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9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00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0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7692F" w:rsidRPr="00C93763" w:rsidTr="006F7483">
        <w:trPr>
          <w:trHeight w:val="414"/>
        </w:trPr>
        <w:tc>
          <w:tcPr>
            <w:tcW w:w="2603" w:type="dxa"/>
          </w:tcPr>
          <w:p w:rsidR="0057692F" w:rsidRPr="00CB68D9" w:rsidRDefault="0057692F" w:rsidP="00982412">
            <w:pPr>
              <w:tabs>
                <w:tab w:val="right" w:pos="2052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boriginal St. 10</w:t>
            </w:r>
          </w:p>
        </w:tc>
        <w:tc>
          <w:tcPr>
            <w:tcW w:w="619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583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boriginal St. 20</w:t>
            </w:r>
          </w:p>
        </w:tc>
        <w:tc>
          <w:tcPr>
            <w:tcW w:w="619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boriginal St. 30</w:t>
            </w:r>
          </w:p>
        </w:tc>
        <w:tc>
          <w:tcPr>
            <w:tcW w:w="650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57692F" w:rsidRPr="00C93763" w:rsidTr="006F7483">
        <w:trPr>
          <w:trHeight w:val="414"/>
        </w:trPr>
        <w:tc>
          <w:tcPr>
            <w:tcW w:w="2603" w:type="dxa"/>
          </w:tcPr>
          <w:p w:rsidR="0057692F" w:rsidRPr="00CB68D9" w:rsidRDefault="0057692F" w:rsidP="00982412">
            <w:pPr>
              <w:tabs>
                <w:tab w:val="right" w:pos="2052"/>
              </w:tabs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French 10</w:t>
            </w:r>
          </w:p>
        </w:tc>
        <w:tc>
          <w:tcPr>
            <w:tcW w:w="619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583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French 20</w:t>
            </w:r>
          </w:p>
        </w:tc>
        <w:tc>
          <w:tcPr>
            <w:tcW w:w="619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 xml:space="preserve">French 30 </w:t>
            </w:r>
          </w:p>
        </w:tc>
        <w:tc>
          <w:tcPr>
            <w:tcW w:w="650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57692F" w:rsidRPr="00C93763" w:rsidTr="006F7483">
        <w:trPr>
          <w:trHeight w:val="395"/>
        </w:trPr>
        <w:tc>
          <w:tcPr>
            <w:tcW w:w="2603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 xml:space="preserve">Spanish 10 </w:t>
            </w:r>
          </w:p>
        </w:tc>
        <w:tc>
          <w:tcPr>
            <w:tcW w:w="619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583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 xml:space="preserve">Spanish 20 </w:t>
            </w:r>
          </w:p>
        </w:tc>
        <w:tc>
          <w:tcPr>
            <w:tcW w:w="619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Spanish 30</w:t>
            </w:r>
          </w:p>
        </w:tc>
        <w:tc>
          <w:tcPr>
            <w:tcW w:w="650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57692F" w:rsidRPr="00C93763" w:rsidTr="006F7483">
        <w:trPr>
          <w:trHeight w:val="395"/>
        </w:trPr>
        <w:tc>
          <w:tcPr>
            <w:tcW w:w="2603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9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83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9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00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0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7692F" w:rsidRPr="00C93763" w:rsidTr="006F7483">
        <w:trPr>
          <w:trHeight w:val="395"/>
        </w:trPr>
        <w:tc>
          <w:tcPr>
            <w:tcW w:w="2603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Prep Math 10</w:t>
            </w:r>
          </w:p>
        </w:tc>
        <w:tc>
          <w:tcPr>
            <w:tcW w:w="619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583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9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00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0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7692F" w:rsidRPr="00C93763" w:rsidTr="006F7483">
        <w:trPr>
          <w:trHeight w:val="395"/>
        </w:trPr>
        <w:tc>
          <w:tcPr>
            <w:tcW w:w="2603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Math 10 C</w:t>
            </w:r>
          </w:p>
        </w:tc>
        <w:tc>
          <w:tcPr>
            <w:tcW w:w="619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583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Math 20-1</w:t>
            </w:r>
          </w:p>
        </w:tc>
        <w:tc>
          <w:tcPr>
            <w:tcW w:w="619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Math 30-1</w:t>
            </w:r>
          </w:p>
        </w:tc>
        <w:tc>
          <w:tcPr>
            <w:tcW w:w="650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57692F" w:rsidRPr="00C93763" w:rsidTr="006F7483">
        <w:trPr>
          <w:trHeight w:val="395"/>
        </w:trPr>
        <w:tc>
          <w:tcPr>
            <w:tcW w:w="2603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 xml:space="preserve">Math 10 C </w:t>
            </w:r>
            <w:proofErr w:type="spellStart"/>
            <w:r w:rsidRPr="00CB68D9">
              <w:rPr>
                <w:rFonts w:asciiTheme="minorHAnsi" w:hAnsiTheme="minorHAnsi"/>
                <w:sz w:val="24"/>
                <w:szCs w:val="24"/>
              </w:rPr>
              <w:t>Honours</w:t>
            </w:r>
            <w:proofErr w:type="spellEnd"/>
          </w:p>
        </w:tc>
        <w:tc>
          <w:tcPr>
            <w:tcW w:w="619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583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 xml:space="preserve">Math 20-1 </w:t>
            </w:r>
            <w:proofErr w:type="spellStart"/>
            <w:r w:rsidRPr="00CB68D9">
              <w:rPr>
                <w:rFonts w:asciiTheme="minorHAnsi" w:hAnsiTheme="minorHAnsi"/>
                <w:sz w:val="24"/>
                <w:szCs w:val="24"/>
              </w:rPr>
              <w:t>Honours</w:t>
            </w:r>
            <w:proofErr w:type="spellEnd"/>
          </w:p>
        </w:tc>
        <w:tc>
          <w:tcPr>
            <w:tcW w:w="619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AP Math/Calculus</w:t>
            </w:r>
          </w:p>
        </w:tc>
        <w:tc>
          <w:tcPr>
            <w:tcW w:w="650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185190" w:rsidRPr="00C93763" w:rsidTr="006F7483">
        <w:trPr>
          <w:trHeight w:val="395"/>
        </w:trPr>
        <w:tc>
          <w:tcPr>
            <w:tcW w:w="2603" w:type="dxa"/>
          </w:tcPr>
          <w:p w:rsidR="00185190" w:rsidRPr="00CB68D9" w:rsidRDefault="00185190" w:rsidP="009824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9" w:type="dxa"/>
          </w:tcPr>
          <w:p w:rsidR="00185190" w:rsidRPr="00CB68D9" w:rsidRDefault="00185190" w:rsidP="009824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83" w:type="dxa"/>
          </w:tcPr>
          <w:p w:rsidR="00185190" w:rsidRPr="00CB68D9" w:rsidRDefault="00185190" w:rsidP="006F748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ath 20-1 </w:t>
            </w:r>
            <w:r w:rsidR="006F7483">
              <w:rPr>
                <w:rFonts w:asciiTheme="minorHAnsi" w:hAnsiTheme="minorHAnsi"/>
                <w:sz w:val="24"/>
                <w:szCs w:val="24"/>
              </w:rPr>
              <w:t>C-19</w:t>
            </w:r>
          </w:p>
        </w:tc>
        <w:tc>
          <w:tcPr>
            <w:tcW w:w="619" w:type="dxa"/>
          </w:tcPr>
          <w:p w:rsidR="00185190" w:rsidRPr="00CB68D9" w:rsidRDefault="00185190" w:rsidP="0098241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185190" w:rsidRPr="00CB68D9" w:rsidRDefault="00185190" w:rsidP="0098241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ath 30-1 </w:t>
            </w:r>
            <w:r w:rsidR="006F7483">
              <w:rPr>
                <w:rFonts w:asciiTheme="minorHAnsi" w:hAnsiTheme="minorHAnsi"/>
                <w:sz w:val="24"/>
                <w:szCs w:val="24"/>
              </w:rPr>
              <w:t>C-19</w:t>
            </w:r>
          </w:p>
        </w:tc>
        <w:tc>
          <w:tcPr>
            <w:tcW w:w="650" w:type="dxa"/>
          </w:tcPr>
          <w:p w:rsidR="00185190" w:rsidRPr="00CB68D9" w:rsidRDefault="005A384E" w:rsidP="0098241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57692F" w:rsidRPr="00C93763" w:rsidTr="006F7483">
        <w:trPr>
          <w:trHeight w:val="395"/>
        </w:trPr>
        <w:tc>
          <w:tcPr>
            <w:tcW w:w="2603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9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583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Math 20-2</w:t>
            </w:r>
          </w:p>
        </w:tc>
        <w:tc>
          <w:tcPr>
            <w:tcW w:w="619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Math 30-2</w:t>
            </w:r>
          </w:p>
        </w:tc>
        <w:tc>
          <w:tcPr>
            <w:tcW w:w="650" w:type="dxa"/>
          </w:tcPr>
          <w:p w:rsidR="0057692F" w:rsidRPr="00CB68D9" w:rsidRDefault="0057692F" w:rsidP="00982412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185190" w:rsidRPr="00C93763" w:rsidTr="006F7483">
        <w:trPr>
          <w:trHeight w:val="395"/>
        </w:trPr>
        <w:tc>
          <w:tcPr>
            <w:tcW w:w="2603" w:type="dxa"/>
          </w:tcPr>
          <w:p w:rsidR="00185190" w:rsidRPr="00CB68D9" w:rsidRDefault="00185190" w:rsidP="0018519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9" w:type="dxa"/>
          </w:tcPr>
          <w:p w:rsidR="00185190" w:rsidRPr="00CB68D9" w:rsidRDefault="00185190" w:rsidP="0018519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83" w:type="dxa"/>
          </w:tcPr>
          <w:p w:rsidR="00185190" w:rsidRPr="00CB68D9" w:rsidRDefault="00185190" w:rsidP="00185190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Math 20-2</w:t>
            </w:r>
            <w:r w:rsidR="005A384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F7483">
              <w:rPr>
                <w:rFonts w:asciiTheme="minorHAnsi" w:hAnsiTheme="minorHAnsi"/>
                <w:sz w:val="24"/>
                <w:szCs w:val="24"/>
              </w:rPr>
              <w:t>C-19</w:t>
            </w:r>
          </w:p>
        </w:tc>
        <w:tc>
          <w:tcPr>
            <w:tcW w:w="619" w:type="dxa"/>
          </w:tcPr>
          <w:p w:rsidR="00185190" w:rsidRPr="00CB68D9" w:rsidRDefault="005A384E" w:rsidP="0018519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185190" w:rsidRDefault="005A384E" w:rsidP="0018519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ath 30-2 </w:t>
            </w:r>
            <w:r w:rsidR="006F7483">
              <w:rPr>
                <w:rFonts w:asciiTheme="minorHAnsi" w:hAnsiTheme="minorHAnsi"/>
                <w:sz w:val="24"/>
                <w:szCs w:val="24"/>
              </w:rPr>
              <w:t>C-19</w:t>
            </w:r>
          </w:p>
        </w:tc>
        <w:tc>
          <w:tcPr>
            <w:tcW w:w="650" w:type="dxa"/>
          </w:tcPr>
          <w:p w:rsidR="00185190" w:rsidRDefault="005A384E" w:rsidP="0018519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185190" w:rsidRPr="00C93763" w:rsidTr="006F7483">
        <w:trPr>
          <w:trHeight w:val="395"/>
        </w:trPr>
        <w:tc>
          <w:tcPr>
            <w:tcW w:w="2603" w:type="dxa"/>
          </w:tcPr>
          <w:p w:rsidR="00185190" w:rsidRPr="00CB68D9" w:rsidRDefault="00185190" w:rsidP="00185190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Math 10-3</w:t>
            </w:r>
          </w:p>
        </w:tc>
        <w:tc>
          <w:tcPr>
            <w:tcW w:w="619" w:type="dxa"/>
          </w:tcPr>
          <w:p w:rsidR="00185190" w:rsidRPr="00CB68D9" w:rsidRDefault="00185190" w:rsidP="0018519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83" w:type="dxa"/>
          </w:tcPr>
          <w:p w:rsidR="00185190" w:rsidRPr="00CB68D9" w:rsidRDefault="00185190" w:rsidP="00185190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Math 20-3</w:t>
            </w:r>
          </w:p>
        </w:tc>
        <w:tc>
          <w:tcPr>
            <w:tcW w:w="619" w:type="dxa"/>
          </w:tcPr>
          <w:p w:rsidR="00185190" w:rsidRPr="00CB68D9" w:rsidRDefault="00185190" w:rsidP="00185190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185190" w:rsidRPr="00CB68D9" w:rsidRDefault="00185190" w:rsidP="0018519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th 30-3</w:t>
            </w:r>
          </w:p>
        </w:tc>
        <w:tc>
          <w:tcPr>
            <w:tcW w:w="650" w:type="dxa"/>
          </w:tcPr>
          <w:p w:rsidR="00185190" w:rsidRPr="00CB68D9" w:rsidRDefault="00185190" w:rsidP="0018519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185190" w:rsidRPr="00C93763" w:rsidTr="006F7483">
        <w:trPr>
          <w:trHeight w:val="395"/>
        </w:trPr>
        <w:tc>
          <w:tcPr>
            <w:tcW w:w="2603" w:type="dxa"/>
          </w:tcPr>
          <w:p w:rsidR="00185190" w:rsidRPr="00CB68D9" w:rsidRDefault="00185190" w:rsidP="00185190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K&amp;E Math 10-4</w:t>
            </w:r>
          </w:p>
        </w:tc>
        <w:tc>
          <w:tcPr>
            <w:tcW w:w="619" w:type="dxa"/>
          </w:tcPr>
          <w:p w:rsidR="00185190" w:rsidRPr="00CB68D9" w:rsidRDefault="00185190" w:rsidP="00185190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583" w:type="dxa"/>
          </w:tcPr>
          <w:p w:rsidR="00185190" w:rsidRPr="00CB68D9" w:rsidRDefault="00185190" w:rsidP="00185190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K&amp;E Math 20-4</w:t>
            </w:r>
          </w:p>
        </w:tc>
        <w:tc>
          <w:tcPr>
            <w:tcW w:w="619" w:type="dxa"/>
          </w:tcPr>
          <w:p w:rsidR="00185190" w:rsidRPr="00CB68D9" w:rsidRDefault="00185190" w:rsidP="00185190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185190" w:rsidRPr="00CB68D9" w:rsidRDefault="00185190" w:rsidP="0018519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0" w:type="dxa"/>
          </w:tcPr>
          <w:p w:rsidR="00185190" w:rsidRPr="00CB68D9" w:rsidRDefault="00185190" w:rsidP="0018519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5190" w:rsidRPr="00C93763" w:rsidTr="006F7483">
        <w:trPr>
          <w:trHeight w:val="395"/>
        </w:trPr>
        <w:tc>
          <w:tcPr>
            <w:tcW w:w="2603" w:type="dxa"/>
          </w:tcPr>
          <w:p w:rsidR="00185190" w:rsidRPr="00CB68D9" w:rsidRDefault="00185190" w:rsidP="0018519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9" w:type="dxa"/>
          </w:tcPr>
          <w:p w:rsidR="00185190" w:rsidRPr="00CB68D9" w:rsidRDefault="00185190" w:rsidP="0018519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83" w:type="dxa"/>
          </w:tcPr>
          <w:p w:rsidR="00185190" w:rsidRPr="00CB68D9" w:rsidRDefault="00185190" w:rsidP="0018519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9" w:type="dxa"/>
          </w:tcPr>
          <w:p w:rsidR="00185190" w:rsidRPr="00CB68D9" w:rsidRDefault="00185190" w:rsidP="0018519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00" w:type="dxa"/>
          </w:tcPr>
          <w:p w:rsidR="00185190" w:rsidRPr="00CB68D9" w:rsidRDefault="00185190" w:rsidP="0018519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0" w:type="dxa"/>
          </w:tcPr>
          <w:p w:rsidR="00185190" w:rsidRPr="00CB68D9" w:rsidRDefault="00185190" w:rsidP="0018519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5190" w:rsidRPr="00C93763" w:rsidTr="006F7483">
        <w:trPr>
          <w:trHeight w:val="395"/>
        </w:trPr>
        <w:tc>
          <w:tcPr>
            <w:tcW w:w="2603" w:type="dxa"/>
          </w:tcPr>
          <w:p w:rsidR="00185190" w:rsidRPr="00CB68D9" w:rsidRDefault="00185190" w:rsidP="00185190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Science 10</w:t>
            </w:r>
          </w:p>
        </w:tc>
        <w:tc>
          <w:tcPr>
            <w:tcW w:w="619" w:type="dxa"/>
          </w:tcPr>
          <w:p w:rsidR="00185190" w:rsidRPr="00CB68D9" w:rsidRDefault="00185190" w:rsidP="00185190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583" w:type="dxa"/>
          </w:tcPr>
          <w:p w:rsidR="00185190" w:rsidRPr="00CB68D9" w:rsidRDefault="00185190" w:rsidP="0018519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9" w:type="dxa"/>
          </w:tcPr>
          <w:p w:rsidR="00185190" w:rsidRPr="00CB68D9" w:rsidRDefault="00185190" w:rsidP="0018519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00" w:type="dxa"/>
          </w:tcPr>
          <w:p w:rsidR="00185190" w:rsidRPr="00CB68D9" w:rsidRDefault="00185190" w:rsidP="0018519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cience 30</w:t>
            </w:r>
          </w:p>
        </w:tc>
        <w:tc>
          <w:tcPr>
            <w:tcW w:w="650" w:type="dxa"/>
          </w:tcPr>
          <w:p w:rsidR="00185190" w:rsidRPr="00CB68D9" w:rsidRDefault="00185190" w:rsidP="0018519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185190" w:rsidRPr="00C93763" w:rsidTr="006F7483">
        <w:trPr>
          <w:trHeight w:val="395"/>
        </w:trPr>
        <w:tc>
          <w:tcPr>
            <w:tcW w:w="2603" w:type="dxa"/>
          </w:tcPr>
          <w:p w:rsidR="00185190" w:rsidRPr="00CB68D9" w:rsidRDefault="00185190" w:rsidP="0018519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cience 10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Honours</w:t>
            </w:r>
            <w:proofErr w:type="spellEnd"/>
          </w:p>
        </w:tc>
        <w:tc>
          <w:tcPr>
            <w:tcW w:w="619" w:type="dxa"/>
          </w:tcPr>
          <w:p w:rsidR="00185190" w:rsidRPr="00CB68D9" w:rsidRDefault="00185190" w:rsidP="0018519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583" w:type="dxa"/>
          </w:tcPr>
          <w:p w:rsidR="00185190" w:rsidRPr="00CB68D9" w:rsidRDefault="00185190" w:rsidP="00185190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Biology 20</w:t>
            </w:r>
          </w:p>
        </w:tc>
        <w:tc>
          <w:tcPr>
            <w:tcW w:w="619" w:type="dxa"/>
          </w:tcPr>
          <w:p w:rsidR="00185190" w:rsidRPr="00CB68D9" w:rsidRDefault="00185190" w:rsidP="0018519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00" w:type="dxa"/>
          </w:tcPr>
          <w:p w:rsidR="00185190" w:rsidRPr="00CB68D9" w:rsidRDefault="00185190" w:rsidP="00185190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Biology 30</w:t>
            </w:r>
          </w:p>
        </w:tc>
        <w:tc>
          <w:tcPr>
            <w:tcW w:w="650" w:type="dxa"/>
          </w:tcPr>
          <w:p w:rsidR="00185190" w:rsidRPr="00CB68D9" w:rsidRDefault="00185190" w:rsidP="0018519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185190" w:rsidRPr="00C93763" w:rsidTr="006F7483">
        <w:trPr>
          <w:trHeight w:val="395"/>
        </w:trPr>
        <w:tc>
          <w:tcPr>
            <w:tcW w:w="2603" w:type="dxa"/>
          </w:tcPr>
          <w:p w:rsidR="00185190" w:rsidRPr="00CB68D9" w:rsidRDefault="00185190" w:rsidP="0018519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9" w:type="dxa"/>
          </w:tcPr>
          <w:p w:rsidR="00185190" w:rsidRPr="00CB68D9" w:rsidRDefault="00185190" w:rsidP="0018519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83" w:type="dxa"/>
          </w:tcPr>
          <w:p w:rsidR="00185190" w:rsidRPr="00CB68D9" w:rsidRDefault="00185190" w:rsidP="00185190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 xml:space="preserve">Biology 20 </w:t>
            </w:r>
            <w:proofErr w:type="spellStart"/>
            <w:r w:rsidRPr="00CB68D9">
              <w:rPr>
                <w:rFonts w:asciiTheme="minorHAnsi" w:hAnsiTheme="minorHAnsi"/>
                <w:sz w:val="24"/>
                <w:szCs w:val="24"/>
              </w:rPr>
              <w:t>Honours</w:t>
            </w:r>
            <w:proofErr w:type="spellEnd"/>
          </w:p>
        </w:tc>
        <w:tc>
          <w:tcPr>
            <w:tcW w:w="619" w:type="dxa"/>
          </w:tcPr>
          <w:p w:rsidR="00185190" w:rsidRPr="00CB68D9" w:rsidRDefault="00185190" w:rsidP="00185190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185190" w:rsidRPr="00CB68D9" w:rsidRDefault="00185190" w:rsidP="00185190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AP Biology/Bio 30</w:t>
            </w:r>
          </w:p>
        </w:tc>
        <w:tc>
          <w:tcPr>
            <w:tcW w:w="650" w:type="dxa"/>
          </w:tcPr>
          <w:p w:rsidR="00185190" w:rsidRPr="00CB68D9" w:rsidRDefault="00185190" w:rsidP="00185190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185190" w:rsidRPr="00C93763" w:rsidTr="006F7483">
        <w:trPr>
          <w:trHeight w:val="395"/>
        </w:trPr>
        <w:tc>
          <w:tcPr>
            <w:tcW w:w="2603" w:type="dxa"/>
          </w:tcPr>
          <w:p w:rsidR="00185190" w:rsidRPr="00CB68D9" w:rsidRDefault="00185190" w:rsidP="0018519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9" w:type="dxa"/>
          </w:tcPr>
          <w:p w:rsidR="00185190" w:rsidRPr="00CB68D9" w:rsidRDefault="00185190" w:rsidP="0018519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83" w:type="dxa"/>
          </w:tcPr>
          <w:p w:rsidR="00185190" w:rsidRPr="00CB68D9" w:rsidRDefault="00185190" w:rsidP="00185190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Chemistry 20</w:t>
            </w:r>
          </w:p>
        </w:tc>
        <w:tc>
          <w:tcPr>
            <w:tcW w:w="619" w:type="dxa"/>
          </w:tcPr>
          <w:p w:rsidR="00185190" w:rsidRPr="00CB68D9" w:rsidRDefault="00185190" w:rsidP="00185190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185190" w:rsidRPr="00CB68D9" w:rsidRDefault="00185190" w:rsidP="00185190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Chemistry 30</w:t>
            </w:r>
          </w:p>
        </w:tc>
        <w:tc>
          <w:tcPr>
            <w:tcW w:w="650" w:type="dxa"/>
          </w:tcPr>
          <w:p w:rsidR="00185190" w:rsidRPr="00CB68D9" w:rsidRDefault="00185190" w:rsidP="00185190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5A384E" w:rsidRPr="00C93763" w:rsidTr="006F7483">
        <w:trPr>
          <w:trHeight w:val="395"/>
        </w:trPr>
        <w:tc>
          <w:tcPr>
            <w:tcW w:w="2603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9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83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Chemistry 2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F7483">
              <w:rPr>
                <w:rFonts w:asciiTheme="minorHAnsi" w:hAnsiTheme="minorHAnsi"/>
                <w:sz w:val="24"/>
                <w:szCs w:val="24"/>
              </w:rPr>
              <w:t>C-19</w:t>
            </w:r>
          </w:p>
        </w:tc>
        <w:tc>
          <w:tcPr>
            <w:tcW w:w="619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Chemistry 3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F7483">
              <w:rPr>
                <w:rFonts w:asciiTheme="minorHAnsi" w:hAnsiTheme="minorHAnsi"/>
                <w:sz w:val="24"/>
                <w:szCs w:val="24"/>
              </w:rPr>
              <w:t>C-19</w:t>
            </w:r>
          </w:p>
        </w:tc>
        <w:tc>
          <w:tcPr>
            <w:tcW w:w="650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5A384E" w:rsidRPr="00C93763" w:rsidTr="006F7483">
        <w:trPr>
          <w:trHeight w:val="395"/>
        </w:trPr>
        <w:tc>
          <w:tcPr>
            <w:tcW w:w="2603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9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83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 xml:space="preserve">Chemistry 20 </w:t>
            </w:r>
            <w:proofErr w:type="spellStart"/>
            <w:r w:rsidRPr="00CB68D9">
              <w:rPr>
                <w:rFonts w:asciiTheme="minorHAnsi" w:hAnsiTheme="minorHAnsi"/>
                <w:sz w:val="24"/>
                <w:szCs w:val="24"/>
              </w:rPr>
              <w:t>Honours</w:t>
            </w:r>
            <w:proofErr w:type="spellEnd"/>
          </w:p>
        </w:tc>
        <w:tc>
          <w:tcPr>
            <w:tcW w:w="619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5A384E" w:rsidRPr="00CB68D9" w:rsidRDefault="005A384E" w:rsidP="004F4635">
            <w:pPr>
              <w:rPr>
                <w:rFonts w:asciiTheme="minorHAnsi" w:hAnsiTheme="minorHAnsi"/>
                <w:sz w:val="24"/>
                <w:szCs w:val="24"/>
              </w:rPr>
            </w:pPr>
            <w:r w:rsidRPr="004F4635">
              <w:rPr>
                <w:rFonts w:asciiTheme="minorHAnsi" w:hAnsiTheme="minorHAnsi"/>
              </w:rPr>
              <w:t>AP Chemistry/</w:t>
            </w:r>
            <w:proofErr w:type="spellStart"/>
            <w:r w:rsidRPr="004F4635">
              <w:rPr>
                <w:rFonts w:asciiTheme="minorHAnsi" w:hAnsiTheme="minorHAnsi"/>
              </w:rPr>
              <w:t>Chem</w:t>
            </w:r>
            <w:proofErr w:type="spellEnd"/>
            <w:r w:rsidRPr="004F4635">
              <w:rPr>
                <w:rFonts w:asciiTheme="minorHAnsi" w:hAnsiTheme="minorHAnsi"/>
              </w:rPr>
              <w:t xml:space="preserve"> 30</w:t>
            </w:r>
          </w:p>
        </w:tc>
        <w:tc>
          <w:tcPr>
            <w:tcW w:w="650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5A384E" w:rsidRPr="00C93763" w:rsidTr="006F7483">
        <w:trPr>
          <w:trHeight w:val="395"/>
        </w:trPr>
        <w:tc>
          <w:tcPr>
            <w:tcW w:w="2603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9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83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Physics 20</w:t>
            </w:r>
          </w:p>
        </w:tc>
        <w:tc>
          <w:tcPr>
            <w:tcW w:w="619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Physics 30</w:t>
            </w:r>
          </w:p>
        </w:tc>
        <w:tc>
          <w:tcPr>
            <w:tcW w:w="650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5A384E" w:rsidRPr="00C93763" w:rsidTr="006F7483">
        <w:trPr>
          <w:trHeight w:val="395"/>
        </w:trPr>
        <w:tc>
          <w:tcPr>
            <w:tcW w:w="2603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9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83" w:type="dxa"/>
          </w:tcPr>
          <w:p w:rsidR="005A384E" w:rsidRPr="005A384E" w:rsidRDefault="005A384E" w:rsidP="005A384E">
            <w:r w:rsidRPr="00CB68D9">
              <w:rPr>
                <w:rFonts w:asciiTheme="minorHAnsi" w:hAnsiTheme="minorHAnsi"/>
                <w:sz w:val="24"/>
                <w:szCs w:val="24"/>
              </w:rPr>
              <w:t>Physics 2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F7483">
              <w:rPr>
                <w:rFonts w:asciiTheme="minorHAnsi" w:hAnsiTheme="minorHAnsi"/>
                <w:sz w:val="24"/>
                <w:szCs w:val="24"/>
              </w:rPr>
              <w:t>C-19</w:t>
            </w:r>
          </w:p>
        </w:tc>
        <w:tc>
          <w:tcPr>
            <w:tcW w:w="619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5A384E" w:rsidRPr="005A384E" w:rsidRDefault="005A384E" w:rsidP="005A384E">
            <w:r w:rsidRPr="00CB68D9">
              <w:rPr>
                <w:rFonts w:asciiTheme="minorHAnsi" w:hAnsiTheme="minorHAnsi"/>
                <w:sz w:val="24"/>
                <w:szCs w:val="24"/>
              </w:rPr>
              <w:t>Physics 30</w:t>
            </w:r>
            <w:r>
              <w:t xml:space="preserve"> </w:t>
            </w:r>
            <w:r w:rsidR="006F7483">
              <w:rPr>
                <w:rFonts w:asciiTheme="minorHAnsi" w:hAnsiTheme="minorHAnsi"/>
                <w:sz w:val="24"/>
                <w:szCs w:val="24"/>
              </w:rPr>
              <w:t>C-19</w:t>
            </w:r>
          </w:p>
        </w:tc>
        <w:tc>
          <w:tcPr>
            <w:tcW w:w="650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5A384E" w:rsidRPr="00C93763" w:rsidTr="006F7483">
        <w:trPr>
          <w:trHeight w:val="395"/>
        </w:trPr>
        <w:tc>
          <w:tcPr>
            <w:tcW w:w="2603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Science 14</w:t>
            </w:r>
          </w:p>
        </w:tc>
        <w:tc>
          <w:tcPr>
            <w:tcW w:w="619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583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Science 24</w:t>
            </w:r>
          </w:p>
        </w:tc>
        <w:tc>
          <w:tcPr>
            <w:tcW w:w="619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0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384E" w:rsidRPr="00C93763" w:rsidTr="006F7483">
        <w:trPr>
          <w:trHeight w:val="395"/>
        </w:trPr>
        <w:tc>
          <w:tcPr>
            <w:tcW w:w="2603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K&amp;E Science 10-4</w:t>
            </w:r>
          </w:p>
        </w:tc>
        <w:tc>
          <w:tcPr>
            <w:tcW w:w="619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583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K&amp;E Science 20-4</w:t>
            </w:r>
          </w:p>
        </w:tc>
        <w:tc>
          <w:tcPr>
            <w:tcW w:w="619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0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384E" w:rsidRPr="00C93763" w:rsidTr="006F7483">
        <w:trPr>
          <w:trHeight w:val="395"/>
        </w:trPr>
        <w:tc>
          <w:tcPr>
            <w:tcW w:w="2603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9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83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9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00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0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384E" w:rsidRPr="00C93763" w:rsidTr="006F7483">
        <w:trPr>
          <w:trHeight w:val="395"/>
        </w:trPr>
        <w:tc>
          <w:tcPr>
            <w:tcW w:w="2603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Social 10-1</w:t>
            </w:r>
          </w:p>
        </w:tc>
        <w:tc>
          <w:tcPr>
            <w:tcW w:w="619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583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Social 20-1</w:t>
            </w:r>
          </w:p>
        </w:tc>
        <w:tc>
          <w:tcPr>
            <w:tcW w:w="619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Social 30-1</w:t>
            </w:r>
          </w:p>
        </w:tc>
        <w:tc>
          <w:tcPr>
            <w:tcW w:w="650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5A384E" w:rsidRPr="00C93763" w:rsidTr="006F7483">
        <w:trPr>
          <w:trHeight w:val="395"/>
        </w:trPr>
        <w:tc>
          <w:tcPr>
            <w:tcW w:w="2603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 xml:space="preserve">Social 10-1 </w:t>
            </w:r>
            <w:proofErr w:type="spellStart"/>
            <w:r w:rsidRPr="00CB68D9">
              <w:rPr>
                <w:rFonts w:asciiTheme="minorHAnsi" w:hAnsiTheme="minorHAnsi"/>
                <w:sz w:val="24"/>
                <w:szCs w:val="24"/>
              </w:rPr>
              <w:t>Honours</w:t>
            </w:r>
            <w:proofErr w:type="spellEnd"/>
          </w:p>
        </w:tc>
        <w:tc>
          <w:tcPr>
            <w:tcW w:w="619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583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 xml:space="preserve">Social 20-1 </w:t>
            </w:r>
            <w:proofErr w:type="spellStart"/>
            <w:r w:rsidRPr="00CB68D9">
              <w:rPr>
                <w:rFonts w:asciiTheme="minorHAnsi" w:hAnsiTheme="minorHAnsi"/>
                <w:sz w:val="24"/>
                <w:szCs w:val="24"/>
              </w:rPr>
              <w:t>Honours</w:t>
            </w:r>
            <w:proofErr w:type="spellEnd"/>
          </w:p>
        </w:tc>
        <w:tc>
          <w:tcPr>
            <w:tcW w:w="619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 xml:space="preserve">Social 30-1 </w:t>
            </w:r>
            <w:proofErr w:type="spellStart"/>
            <w:r w:rsidRPr="00CB68D9">
              <w:rPr>
                <w:rFonts w:asciiTheme="minorHAnsi" w:hAnsiTheme="minorHAnsi"/>
                <w:sz w:val="24"/>
                <w:szCs w:val="24"/>
              </w:rPr>
              <w:t>Honours</w:t>
            </w:r>
            <w:proofErr w:type="spellEnd"/>
          </w:p>
        </w:tc>
        <w:tc>
          <w:tcPr>
            <w:tcW w:w="650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5A384E" w:rsidRPr="00C93763" w:rsidTr="006F7483">
        <w:trPr>
          <w:trHeight w:val="395"/>
        </w:trPr>
        <w:tc>
          <w:tcPr>
            <w:tcW w:w="2603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Social 10-2</w:t>
            </w:r>
          </w:p>
        </w:tc>
        <w:tc>
          <w:tcPr>
            <w:tcW w:w="619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583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Social 20-2</w:t>
            </w:r>
          </w:p>
        </w:tc>
        <w:tc>
          <w:tcPr>
            <w:tcW w:w="619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Social 30-2</w:t>
            </w:r>
          </w:p>
        </w:tc>
        <w:tc>
          <w:tcPr>
            <w:tcW w:w="650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5A384E" w:rsidRPr="00C93763" w:rsidTr="006F7483">
        <w:trPr>
          <w:trHeight w:val="395"/>
        </w:trPr>
        <w:tc>
          <w:tcPr>
            <w:tcW w:w="2603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K&amp;E Social  10-4</w:t>
            </w:r>
          </w:p>
        </w:tc>
        <w:tc>
          <w:tcPr>
            <w:tcW w:w="619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583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K&amp;E Social  20-4</w:t>
            </w:r>
          </w:p>
        </w:tc>
        <w:tc>
          <w:tcPr>
            <w:tcW w:w="619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0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384E" w:rsidRPr="00C93763" w:rsidTr="006F7483">
        <w:trPr>
          <w:trHeight w:val="395"/>
        </w:trPr>
        <w:tc>
          <w:tcPr>
            <w:tcW w:w="2603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9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83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9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00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0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384E" w:rsidRPr="00C93763" w:rsidTr="006F7483">
        <w:trPr>
          <w:trHeight w:val="395"/>
        </w:trPr>
        <w:tc>
          <w:tcPr>
            <w:tcW w:w="2603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9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83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 xml:space="preserve">CALM </w:t>
            </w:r>
          </w:p>
        </w:tc>
        <w:tc>
          <w:tcPr>
            <w:tcW w:w="619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:rsidR="005A384E" w:rsidRPr="00CB68D9" w:rsidRDefault="004F4635" w:rsidP="005A384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ALM Summer</w:t>
            </w:r>
          </w:p>
        </w:tc>
        <w:tc>
          <w:tcPr>
            <w:tcW w:w="650" w:type="dxa"/>
          </w:tcPr>
          <w:p w:rsidR="00E80E69" w:rsidRPr="00CB68D9" w:rsidRDefault="00E80E69" w:rsidP="005A384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5A384E" w:rsidRPr="00C93763" w:rsidTr="006F7483">
        <w:trPr>
          <w:trHeight w:val="395"/>
        </w:trPr>
        <w:tc>
          <w:tcPr>
            <w:tcW w:w="2603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9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83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9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00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0" w:type="dxa"/>
          </w:tcPr>
          <w:p w:rsidR="005A384E" w:rsidRPr="00CB68D9" w:rsidRDefault="005A384E" w:rsidP="005A38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F4635" w:rsidRPr="00C93763" w:rsidTr="006F7483">
        <w:trPr>
          <w:trHeight w:val="395"/>
        </w:trPr>
        <w:tc>
          <w:tcPr>
            <w:tcW w:w="2603" w:type="dxa"/>
          </w:tcPr>
          <w:p w:rsidR="004F4635" w:rsidRPr="00CB68D9" w:rsidRDefault="004F4635" w:rsidP="004F4635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 xml:space="preserve">PE 10 </w:t>
            </w:r>
          </w:p>
        </w:tc>
        <w:tc>
          <w:tcPr>
            <w:tcW w:w="619" w:type="dxa"/>
          </w:tcPr>
          <w:p w:rsidR="004F4635" w:rsidRPr="00CB68D9" w:rsidRDefault="004F4635" w:rsidP="004F4635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2583" w:type="dxa"/>
          </w:tcPr>
          <w:p w:rsidR="004F4635" w:rsidRPr="00CB68D9" w:rsidRDefault="004F4635" w:rsidP="004F4635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PE 10 all girls</w:t>
            </w:r>
          </w:p>
        </w:tc>
        <w:tc>
          <w:tcPr>
            <w:tcW w:w="619" w:type="dxa"/>
          </w:tcPr>
          <w:p w:rsidR="004F4635" w:rsidRPr="00CB68D9" w:rsidRDefault="004F4635" w:rsidP="004F4635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4F4635" w:rsidRPr="00CB68D9" w:rsidRDefault="004F4635" w:rsidP="004F463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0" w:type="dxa"/>
          </w:tcPr>
          <w:p w:rsidR="004F4635" w:rsidRPr="00CB68D9" w:rsidRDefault="004F4635" w:rsidP="004F463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F4635" w:rsidRPr="00C93763" w:rsidTr="006F7483">
        <w:trPr>
          <w:trHeight w:val="395"/>
        </w:trPr>
        <w:tc>
          <w:tcPr>
            <w:tcW w:w="2603" w:type="dxa"/>
          </w:tcPr>
          <w:p w:rsidR="004F4635" w:rsidRPr="00CB68D9" w:rsidRDefault="004F4635" w:rsidP="004F4635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PE 10</w:t>
            </w:r>
          </w:p>
        </w:tc>
        <w:tc>
          <w:tcPr>
            <w:tcW w:w="619" w:type="dxa"/>
          </w:tcPr>
          <w:p w:rsidR="004F4635" w:rsidRPr="00CB68D9" w:rsidRDefault="004F4635" w:rsidP="004F4635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583" w:type="dxa"/>
          </w:tcPr>
          <w:p w:rsidR="004F4635" w:rsidRPr="00CB68D9" w:rsidRDefault="004F4635" w:rsidP="004F4635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PE 20</w:t>
            </w:r>
          </w:p>
        </w:tc>
        <w:tc>
          <w:tcPr>
            <w:tcW w:w="619" w:type="dxa"/>
          </w:tcPr>
          <w:p w:rsidR="004F4635" w:rsidRPr="00CB68D9" w:rsidRDefault="004F4635" w:rsidP="004F4635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4F4635" w:rsidRPr="00CB68D9" w:rsidRDefault="004F4635" w:rsidP="004F4635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 xml:space="preserve">PE 30 </w:t>
            </w:r>
          </w:p>
        </w:tc>
        <w:tc>
          <w:tcPr>
            <w:tcW w:w="650" w:type="dxa"/>
          </w:tcPr>
          <w:p w:rsidR="004F4635" w:rsidRPr="00CB68D9" w:rsidRDefault="004F4635" w:rsidP="004F4635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4F4635" w:rsidRPr="00C93763" w:rsidTr="006F7483">
        <w:trPr>
          <w:trHeight w:val="395"/>
        </w:trPr>
        <w:tc>
          <w:tcPr>
            <w:tcW w:w="2603" w:type="dxa"/>
          </w:tcPr>
          <w:p w:rsidR="004F4635" w:rsidRPr="00CB68D9" w:rsidRDefault="004F4635" w:rsidP="004F4635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Hockey Academy 10</w:t>
            </w:r>
          </w:p>
        </w:tc>
        <w:tc>
          <w:tcPr>
            <w:tcW w:w="619" w:type="dxa"/>
          </w:tcPr>
          <w:p w:rsidR="004F4635" w:rsidRPr="00CB68D9" w:rsidRDefault="004F4635" w:rsidP="004F4635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2583" w:type="dxa"/>
          </w:tcPr>
          <w:p w:rsidR="004F4635" w:rsidRPr="00CB68D9" w:rsidRDefault="004F4635" w:rsidP="004F4635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Hockey Academy 20</w:t>
            </w:r>
          </w:p>
        </w:tc>
        <w:tc>
          <w:tcPr>
            <w:tcW w:w="619" w:type="dxa"/>
          </w:tcPr>
          <w:p w:rsidR="004F4635" w:rsidRPr="00CB68D9" w:rsidRDefault="004F4635" w:rsidP="004F4635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4F4635" w:rsidRPr="00CB68D9" w:rsidRDefault="004F4635" w:rsidP="004F4635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Hockey Academy 30</w:t>
            </w:r>
          </w:p>
        </w:tc>
        <w:tc>
          <w:tcPr>
            <w:tcW w:w="650" w:type="dxa"/>
          </w:tcPr>
          <w:p w:rsidR="004F4635" w:rsidRPr="00CB68D9" w:rsidRDefault="004F4635" w:rsidP="004F4635">
            <w:pPr>
              <w:rPr>
                <w:rFonts w:asciiTheme="minorHAnsi" w:hAnsiTheme="minorHAnsi"/>
                <w:sz w:val="24"/>
                <w:szCs w:val="24"/>
              </w:rPr>
            </w:pPr>
            <w:r w:rsidRPr="00CB68D9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4F4635" w:rsidRPr="00C93763" w:rsidTr="006F7483">
        <w:trPr>
          <w:trHeight w:val="395"/>
        </w:trPr>
        <w:tc>
          <w:tcPr>
            <w:tcW w:w="2603" w:type="dxa"/>
          </w:tcPr>
          <w:p w:rsidR="004F4635" w:rsidRPr="00CB68D9" w:rsidRDefault="004F4635" w:rsidP="004F463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9" w:type="dxa"/>
          </w:tcPr>
          <w:p w:rsidR="004F4635" w:rsidRPr="00CB68D9" w:rsidRDefault="004F4635" w:rsidP="004F463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83" w:type="dxa"/>
          </w:tcPr>
          <w:p w:rsidR="004F4635" w:rsidRPr="00CB68D9" w:rsidRDefault="004F4635" w:rsidP="004F463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9" w:type="dxa"/>
          </w:tcPr>
          <w:p w:rsidR="004F4635" w:rsidRPr="00CB68D9" w:rsidRDefault="004F4635" w:rsidP="004F463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00" w:type="dxa"/>
          </w:tcPr>
          <w:p w:rsidR="004F4635" w:rsidRPr="00CB68D9" w:rsidRDefault="004F4635" w:rsidP="004F463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0" w:type="dxa"/>
          </w:tcPr>
          <w:p w:rsidR="004F4635" w:rsidRPr="00CB68D9" w:rsidRDefault="004F4635" w:rsidP="004F463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F4635" w:rsidRPr="00C93763" w:rsidTr="006F7483">
        <w:trPr>
          <w:trHeight w:val="395"/>
        </w:trPr>
        <w:tc>
          <w:tcPr>
            <w:tcW w:w="2603" w:type="dxa"/>
          </w:tcPr>
          <w:p w:rsidR="004F4635" w:rsidRPr="00CB68D9" w:rsidRDefault="004F4635" w:rsidP="004F463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K&amp;E work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exp</w:t>
            </w:r>
            <w:proofErr w:type="spellEnd"/>
          </w:p>
        </w:tc>
        <w:tc>
          <w:tcPr>
            <w:tcW w:w="619" w:type="dxa"/>
          </w:tcPr>
          <w:p w:rsidR="004F4635" w:rsidRPr="00CB68D9" w:rsidRDefault="004F4635" w:rsidP="004F463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83" w:type="dxa"/>
          </w:tcPr>
          <w:p w:rsidR="004F4635" w:rsidRPr="00CB68D9" w:rsidRDefault="004F4635" w:rsidP="004F463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K&amp;E work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exp</w:t>
            </w:r>
            <w:proofErr w:type="spellEnd"/>
          </w:p>
        </w:tc>
        <w:tc>
          <w:tcPr>
            <w:tcW w:w="619" w:type="dxa"/>
          </w:tcPr>
          <w:p w:rsidR="004F4635" w:rsidRPr="00CB68D9" w:rsidRDefault="004F4635" w:rsidP="004F463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00" w:type="dxa"/>
          </w:tcPr>
          <w:p w:rsidR="004F4635" w:rsidRPr="00CB68D9" w:rsidRDefault="004F4635" w:rsidP="004F463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K&amp;E work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exp</w:t>
            </w:r>
            <w:proofErr w:type="spellEnd"/>
          </w:p>
        </w:tc>
        <w:tc>
          <w:tcPr>
            <w:tcW w:w="650" w:type="dxa"/>
          </w:tcPr>
          <w:p w:rsidR="004F4635" w:rsidRPr="00CB68D9" w:rsidRDefault="004F4635" w:rsidP="004F463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7692F" w:rsidRDefault="0057692F" w:rsidP="00A719F6">
      <w:pPr>
        <w:rPr>
          <w:rFonts w:asciiTheme="minorHAnsi" w:hAnsiTheme="minorHAnsi"/>
          <w:b/>
          <w:sz w:val="28"/>
          <w:szCs w:val="28"/>
        </w:rPr>
      </w:pPr>
    </w:p>
    <w:p w:rsidR="00B10D4C" w:rsidRPr="00795162" w:rsidRDefault="00B10D4C" w:rsidP="00B10D4C">
      <w:pPr>
        <w:jc w:val="center"/>
        <w:rPr>
          <w:rFonts w:asciiTheme="minorHAnsi" w:hAnsiTheme="minorHAnsi"/>
          <w:b/>
          <w:sz w:val="28"/>
          <w:szCs w:val="28"/>
        </w:rPr>
      </w:pPr>
      <w:r w:rsidRPr="00795162">
        <w:rPr>
          <w:rFonts w:asciiTheme="minorHAnsi" w:hAnsiTheme="minorHAnsi"/>
          <w:b/>
          <w:sz w:val="28"/>
          <w:szCs w:val="28"/>
        </w:rPr>
        <w:t>CTS AND OTHER COMPLEMENTARY COURSES</w:t>
      </w:r>
      <w:r w:rsidR="00CC6994">
        <w:rPr>
          <w:rFonts w:asciiTheme="minorHAnsi" w:hAnsiTheme="minorHAnsi"/>
          <w:b/>
          <w:sz w:val="28"/>
          <w:szCs w:val="28"/>
        </w:rPr>
        <w:t xml:space="preserve"> 2019-2020</w:t>
      </w:r>
    </w:p>
    <w:tbl>
      <w:tblPr>
        <w:tblStyle w:val="TableGrid"/>
        <w:tblW w:w="116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709"/>
        <w:gridCol w:w="3260"/>
        <w:gridCol w:w="567"/>
        <w:gridCol w:w="3118"/>
        <w:gridCol w:w="567"/>
      </w:tblGrid>
      <w:tr w:rsidR="009A0949" w:rsidRPr="00C93763" w:rsidTr="00185190">
        <w:trPr>
          <w:trHeight w:val="283"/>
        </w:trPr>
        <w:tc>
          <w:tcPr>
            <w:tcW w:w="3403" w:type="dxa"/>
          </w:tcPr>
          <w:p w:rsidR="00B10D4C" w:rsidRPr="00BE3A3D" w:rsidRDefault="00B10D4C" w:rsidP="00271574">
            <w:pPr>
              <w:spacing w:before="12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bookmarkStart w:id="0" w:name="_Hlk508960959"/>
            <w:r w:rsidRPr="00BE3A3D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10 Level Course</w:t>
            </w:r>
          </w:p>
        </w:tc>
        <w:tc>
          <w:tcPr>
            <w:tcW w:w="709" w:type="dxa"/>
          </w:tcPr>
          <w:p w:rsidR="00B10D4C" w:rsidRPr="00BE3A3D" w:rsidRDefault="00B10D4C" w:rsidP="00271574">
            <w:pPr>
              <w:spacing w:before="12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BE3A3D">
              <w:rPr>
                <w:rFonts w:asciiTheme="minorHAnsi" w:hAnsiTheme="minorHAnsi"/>
                <w:sz w:val="20"/>
                <w:szCs w:val="20"/>
                <w:u w:val="single"/>
              </w:rPr>
              <w:t>Cr</w:t>
            </w:r>
          </w:p>
        </w:tc>
        <w:tc>
          <w:tcPr>
            <w:tcW w:w="3260" w:type="dxa"/>
          </w:tcPr>
          <w:p w:rsidR="00B10D4C" w:rsidRPr="00BE3A3D" w:rsidRDefault="00B10D4C" w:rsidP="00271574">
            <w:pPr>
              <w:spacing w:before="12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BE3A3D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20 Level Course</w:t>
            </w:r>
          </w:p>
        </w:tc>
        <w:tc>
          <w:tcPr>
            <w:tcW w:w="567" w:type="dxa"/>
          </w:tcPr>
          <w:p w:rsidR="00B10D4C" w:rsidRPr="00BE3A3D" w:rsidRDefault="00B10D4C" w:rsidP="00271574">
            <w:pPr>
              <w:spacing w:before="12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BE3A3D">
              <w:rPr>
                <w:rFonts w:asciiTheme="minorHAnsi" w:hAnsiTheme="minorHAnsi"/>
                <w:sz w:val="20"/>
                <w:szCs w:val="20"/>
                <w:u w:val="single"/>
              </w:rPr>
              <w:t>Cr</w:t>
            </w:r>
          </w:p>
        </w:tc>
        <w:tc>
          <w:tcPr>
            <w:tcW w:w="3118" w:type="dxa"/>
          </w:tcPr>
          <w:p w:rsidR="00B10D4C" w:rsidRPr="00BE3A3D" w:rsidRDefault="00B10D4C" w:rsidP="00271574">
            <w:pPr>
              <w:spacing w:before="12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BE3A3D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30 Level Course</w:t>
            </w:r>
          </w:p>
        </w:tc>
        <w:tc>
          <w:tcPr>
            <w:tcW w:w="567" w:type="dxa"/>
          </w:tcPr>
          <w:p w:rsidR="00B10D4C" w:rsidRPr="00BE3A3D" w:rsidRDefault="00B10D4C" w:rsidP="00271574">
            <w:pPr>
              <w:spacing w:before="12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BE3A3D">
              <w:rPr>
                <w:rFonts w:asciiTheme="minorHAnsi" w:hAnsiTheme="minorHAnsi"/>
                <w:sz w:val="20"/>
                <w:szCs w:val="20"/>
                <w:u w:val="single"/>
              </w:rPr>
              <w:t>Cr</w:t>
            </w:r>
          </w:p>
        </w:tc>
      </w:tr>
      <w:bookmarkEnd w:id="0"/>
      <w:tr w:rsidR="0019770E" w:rsidRPr="00FF295A" w:rsidTr="00185190">
        <w:trPr>
          <w:trHeight w:val="300"/>
        </w:trPr>
        <w:tc>
          <w:tcPr>
            <w:tcW w:w="3403" w:type="dxa"/>
          </w:tcPr>
          <w:p w:rsidR="0019770E" w:rsidRPr="00BE3A3D" w:rsidRDefault="0041624D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imation </w:t>
            </w:r>
          </w:p>
        </w:tc>
        <w:tc>
          <w:tcPr>
            <w:tcW w:w="709" w:type="dxa"/>
          </w:tcPr>
          <w:p w:rsidR="0019770E" w:rsidRPr="00BE3A3D" w:rsidRDefault="0019770E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  <w:tc>
          <w:tcPr>
            <w:tcW w:w="3260" w:type="dxa"/>
          </w:tcPr>
          <w:p w:rsidR="0019770E" w:rsidRPr="00BE3A3D" w:rsidRDefault="0041624D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imation </w:t>
            </w:r>
          </w:p>
        </w:tc>
        <w:tc>
          <w:tcPr>
            <w:tcW w:w="567" w:type="dxa"/>
          </w:tcPr>
          <w:p w:rsidR="0019770E" w:rsidRPr="00BE3A3D" w:rsidRDefault="0019770E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  <w:tc>
          <w:tcPr>
            <w:tcW w:w="3118" w:type="dxa"/>
          </w:tcPr>
          <w:p w:rsidR="0019770E" w:rsidRPr="00BE3A3D" w:rsidRDefault="0041624D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imation </w:t>
            </w:r>
          </w:p>
        </w:tc>
        <w:tc>
          <w:tcPr>
            <w:tcW w:w="567" w:type="dxa"/>
          </w:tcPr>
          <w:p w:rsidR="0019770E" w:rsidRPr="00BE3A3D" w:rsidRDefault="0019770E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</w:tr>
      <w:tr w:rsidR="0019770E" w:rsidRPr="00FF295A" w:rsidTr="00185190">
        <w:trPr>
          <w:trHeight w:val="300"/>
        </w:trPr>
        <w:tc>
          <w:tcPr>
            <w:tcW w:w="3403" w:type="dxa"/>
          </w:tcPr>
          <w:p w:rsidR="0019770E" w:rsidRPr="00BE3A3D" w:rsidRDefault="0019770E" w:rsidP="00271574">
            <w:pPr>
              <w:spacing w:before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Architecture</w:t>
            </w:r>
            <w:r w:rsidRPr="00BE3A3D">
              <w:rPr>
                <w:rFonts w:asciiTheme="minorHAnsi" w:hAnsiTheme="minorHAnsi"/>
              </w:rPr>
              <w:t xml:space="preserve">/Interior </w:t>
            </w:r>
            <w:r w:rsidR="0041624D">
              <w:rPr>
                <w:rFonts w:asciiTheme="minorHAnsi" w:hAnsiTheme="minorHAnsi"/>
              </w:rPr>
              <w:t xml:space="preserve">Design </w:t>
            </w:r>
          </w:p>
        </w:tc>
        <w:tc>
          <w:tcPr>
            <w:tcW w:w="709" w:type="dxa"/>
          </w:tcPr>
          <w:p w:rsidR="0019770E" w:rsidRPr="00BE3A3D" w:rsidRDefault="0019770E" w:rsidP="00271574">
            <w:pPr>
              <w:spacing w:before="120"/>
              <w:rPr>
                <w:rFonts w:asciiTheme="minorHAnsi" w:hAnsiTheme="minorHAnsi"/>
                <w:b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  <w:tc>
          <w:tcPr>
            <w:tcW w:w="3260" w:type="dxa"/>
          </w:tcPr>
          <w:p w:rsidR="0019770E" w:rsidRPr="00BE3A3D" w:rsidRDefault="0019770E" w:rsidP="00271574">
            <w:pPr>
              <w:spacing w:before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Architecture</w:t>
            </w:r>
            <w:r w:rsidRPr="00BE3A3D">
              <w:rPr>
                <w:rFonts w:asciiTheme="minorHAnsi" w:hAnsiTheme="minorHAnsi"/>
              </w:rPr>
              <w:t xml:space="preserve">/Interior </w:t>
            </w:r>
            <w:r w:rsidR="0041624D">
              <w:rPr>
                <w:rFonts w:asciiTheme="minorHAnsi" w:hAnsiTheme="minorHAnsi"/>
              </w:rPr>
              <w:t xml:space="preserve">Design </w:t>
            </w:r>
          </w:p>
        </w:tc>
        <w:tc>
          <w:tcPr>
            <w:tcW w:w="567" w:type="dxa"/>
          </w:tcPr>
          <w:p w:rsidR="0019770E" w:rsidRPr="00BE3A3D" w:rsidRDefault="0019770E" w:rsidP="00271574">
            <w:pPr>
              <w:spacing w:before="120"/>
              <w:rPr>
                <w:rFonts w:asciiTheme="minorHAnsi" w:hAnsiTheme="minorHAnsi"/>
                <w:b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  <w:tc>
          <w:tcPr>
            <w:tcW w:w="3118" w:type="dxa"/>
          </w:tcPr>
          <w:p w:rsidR="0019770E" w:rsidRPr="00BE3A3D" w:rsidRDefault="0019770E" w:rsidP="00271574">
            <w:pPr>
              <w:spacing w:before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Architecture</w:t>
            </w:r>
            <w:r w:rsidRPr="00BE3A3D">
              <w:rPr>
                <w:rFonts w:asciiTheme="minorHAnsi" w:hAnsiTheme="minorHAnsi"/>
              </w:rPr>
              <w:t xml:space="preserve">/Interior </w:t>
            </w:r>
            <w:r w:rsidR="0041624D">
              <w:rPr>
                <w:rFonts w:asciiTheme="minorHAnsi" w:hAnsiTheme="minorHAnsi"/>
              </w:rPr>
              <w:t xml:space="preserve">Design </w:t>
            </w:r>
          </w:p>
        </w:tc>
        <w:tc>
          <w:tcPr>
            <w:tcW w:w="567" w:type="dxa"/>
          </w:tcPr>
          <w:p w:rsidR="0019770E" w:rsidRPr="00BE3A3D" w:rsidRDefault="0019770E" w:rsidP="00271574">
            <w:pPr>
              <w:spacing w:before="120"/>
              <w:rPr>
                <w:rFonts w:asciiTheme="minorHAnsi" w:hAnsiTheme="minorHAnsi"/>
                <w:b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</w:tr>
      <w:tr w:rsidR="0019770E" w:rsidRPr="00FF295A" w:rsidTr="00185190">
        <w:trPr>
          <w:trHeight w:val="300"/>
        </w:trPr>
        <w:tc>
          <w:tcPr>
            <w:tcW w:w="3403" w:type="dxa"/>
          </w:tcPr>
          <w:p w:rsidR="0019770E" w:rsidRPr="00BE3A3D" w:rsidRDefault="0019770E" w:rsidP="00271574">
            <w:pPr>
              <w:spacing w:before="120"/>
              <w:rPr>
                <w:rFonts w:asciiTheme="minorHAnsi" w:hAnsiTheme="minorHAnsi"/>
                <w:b/>
              </w:rPr>
            </w:pPr>
            <w:r w:rsidRPr="00BE3A3D">
              <w:rPr>
                <w:rFonts w:asciiTheme="minorHAnsi" w:hAnsiTheme="minorHAnsi"/>
              </w:rPr>
              <w:t>Art 10</w:t>
            </w:r>
          </w:p>
        </w:tc>
        <w:tc>
          <w:tcPr>
            <w:tcW w:w="709" w:type="dxa"/>
          </w:tcPr>
          <w:p w:rsidR="0019770E" w:rsidRPr="00BE3A3D" w:rsidRDefault="0019770E" w:rsidP="00271574">
            <w:pPr>
              <w:spacing w:before="120"/>
              <w:rPr>
                <w:rFonts w:asciiTheme="minorHAnsi" w:hAnsiTheme="minorHAnsi"/>
                <w:b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  <w:tc>
          <w:tcPr>
            <w:tcW w:w="3260" w:type="dxa"/>
          </w:tcPr>
          <w:p w:rsidR="0019770E" w:rsidRPr="00BE3A3D" w:rsidRDefault="0019770E" w:rsidP="00271574">
            <w:pPr>
              <w:spacing w:before="120"/>
              <w:rPr>
                <w:rFonts w:asciiTheme="minorHAnsi" w:hAnsiTheme="minorHAnsi"/>
                <w:b/>
              </w:rPr>
            </w:pPr>
            <w:r w:rsidRPr="00BE3A3D">
              <w:rPr>
                <w:rFonts w:asciiTheme="minorHAnsi" w:hAnsiTheme="minorHAnsi"/>
              </w:rPr>
              <w:t>Art 20</w:t>
            </w:r>
          </w:p>
        </w:tc>
        <w:tc>
          <w:tcPr>
            <w:tcW w:w="567" w:type="dxa"/>
          </w:tcPr>
          <w:p w:rsidR="0019770E" w:rsidRPr="00BE3A3D" w:rsidRDefault="0019770E" w:rsidP="00271574">
            <w:pPr>
              <w:spacing w:before="120"/>
              <w:rPr>
                <w:rFonts w:asciiTheme="minorHAnsi" w:hAnsiTheme="minorHAnsi"/>
                <w:b/>
              </w:rPr>
            </w:pPr>
            <w:r w:rsidRPr="00BE3A3D">
              <w:rPr>
                <w:rFonts w:asciiTheme="minorHAnsi" w:hAnsiTheme="minorHAnsi"/>
              </w:rPr>
              <w:t>5</w:t>
            </w:r>
          </w:p>
        </w:tc>
        <w:tc>
          <w:tcPr>
            <w:tcW w:w="3118" w:type="dxa"/>
          </w:tcPr>
          <w:p w:rsidR="0019770E" w:rsidRPr="00BE3A3D" w:rsidRDefault="0019770E" w:rsidP="00271574">
            <w:pPr>
              <w:spacing w:before="120"/>
              <w:rPr>
                <w:rFonts w:asciiTheme="minorHAnsi" w:hAnsiTheme="minorHAnsi"/>
                <w:b/>
              </w:rPr>
            </w:pPr>
            <w:r w:rsidRPr="00BE3A3D">
              <w:rPr>
                <w:rFonts w:asciiTheme="minorHAnsi" w:hAnsiTheme="minorHAnsi"/>
              </w:rPr>
              <w:t>Art 30</w:t>
            </w:r>
          </w:p>
        </w:tc>
        <w:tc>
          <w:tcPr>
            <w:tcW w:w="567" w:type="dxa"/>
          </w:tcPr>
          <w:p w:rsidR="0019770E" w:rsidRPr="00BE3A3D" w:rsidRDefault="0019770E" w:rsidP="00271574">
            <w:pPr>
              <w:spacing w:before="120"/>
              <w:rPr>
                <w:rFonts w:asciiTheme="minorHAnsi" w:hAnsiTheme="minorHAnsi"/>
                <w:b/>
              </w:rPr>
            </w:pPr>
            <w:r w:rsidRPr="00BE3A3D">
              <w:rPr>
                <w:rFonts w:asciiTheme="minorHAnsi" w:hAnsiTheme="minorHAnsi"/>
              </w:rPr>
              <w:t>5</w:t>
            </w:r>
          </w:p>
        </w:tc>
      </w:tr>
      <w:tr w:rsidR="0019770E" w:rsidRPr="00FF295A" w:rsidTr="00185190">
        <w:trPr>
          <w:trHeight w:val="300"/>
        </w:trPr>
        <w:tc>
          <w:tcPr>
            <w:tcW w:w="3403" w:type="dxa"/>
          </w:tcPr>
          <w:p w:rsidR="0019770E" w:rsidRPr="00BE3A3D" w:rsidRDefault="0019770E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Art 10</w:t>
            </w:r>
          </w:p>
        </w:tc>
        <w:tc>
          <w:tcPr>
            <w:tcW w:w="709" w:type="dxa"/>
          </w:tcPr>
          <w:p w:rsidR="0019770E" w:rsidRPr="00BE3A3D" w:rsidRDefault="0019770E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5</w:t>
            </w:r>
          </w:p>
        </w:tc>
        <w:tc>
          <w:tcPr>
            <w:tcW w:w="3260" w:type="dxa"/>
          </w:tcPr>
          <w:p w:rsidR="0019770E" w:rsidRPr="00BE3A3D" w:rsidRDefault="0019770E" w:rsidP="0027157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19770E" w:rsidRPr="00BE3A3D" w:rsidRDefault="0019770E" w:rsidP="0027157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9770E" w:rsidRPr="00BE3A3D" w:rsidRDefault="000A4A52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Portfolio </w:t>
            </w:r>
            <w:r w:rsidR="0019770E" w:rsidRPr="00BE3A3D">
              <w:rPr>
                <w:rFonts w:asciiTheme="minorHAnsi" w:hAnsiTheme="minorHAnsi"/>
              </w:rPr>
              <w:t>Art 35A</w:t>
            </w:r>
          </w:p>
        </w:tc>
        <w:tc>
          <w:tcPr>
            <w:tcW w:w="567" w:type="dxa"/>
          </w:tcPr>
          <w:p w:rsidR="0019770E" w:rsidRPr="00BE3A3D" w:rsidRDefault="0019770E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5</w:t>
            </w:r>
          </w:p>
        </w:tc>
      </w:tr>
      <w:tr w:rsidR="0034365F" w:rsidRPr="00FF295A" w:rsidTr="00185190">
        <w:trPr>
          <w:trHeight w:val="300"/>
        </w:trPr>
        <w:tc>
          <w:tcPr>
            <w:tcW w:w="3403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arbering </w:t>
            </w:r>
          </w:p>
        </w:tc>
        <w:tc>
          <w:tcPr>
            <w:tcW w:w="709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  <w:tc>
          <w:tcPr>
            <w:tcW w:w="3260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arbering 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118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arbering 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34365F" w:rsidRPr="00FF295A" w:rsidTr="00185190">
        <w:trPr>
          <w:trHeight w:val="300"/>
        </w:trPr>
        <w:tc>
          <w:tcPr>
            <w:tcW w:w="3403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oral Music 10</w:t>
            </w:r>
          </w:p>
        </w:tc>
        <w:tc>
          <w:tcPr>
            <w:tcW w:w="709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5</w:t>
            </w:r>
          </w:p>
        </w:tc>
        <w:tc>
          <w:tcPr>
            <w:tcW w:w="3260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oral Music 20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5</w:t>
            </w:r>
          </w:p>
        </w:tc>
        <w:tc>
          <w:tcPr>
            <w:tcW w:w="3118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oral Music 30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5</w:t>
            </w:r>
          </w:p>
        </w:tc>
      </w:tr>
      <w:tr w:rsidR="0034365F" w:rsidRPr="00FF295A" w:rsidTr="00185190">
        <w:trPr>
          <w:trHeight w:val="300"/>
        </w:trPr>
        <w:tc>
          <w:tcPr>
            <w:tcW w:w="3403" w:type="dxa"/>
          </w:tcPr>
          <w:p w:rsidR="0034365F" w:rsidRPr="00BE3A3D" w:rsidRDefault="0034365F" w:rsidP="00DC7728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uter Repair Intro</w:t>
            </w:r>
          </w:p>
        </w:tc>
        <w:tc>
          <w:tcPr>
            <w:tcW w:w="709" w:type="dxa"/>
          </w:tcPr>
          <w:p w:rsidR="0034365F" w:rsidRPr="00BE3A3D" w:rsidRDefault="0034365F" w:rsidP="00DC7728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  <w:tc>
          <w:tcPr>
            <w:tcW w:w="3260" w:type="dxa"/>
          </w:tcPr>
          <w:p w:rsidR="0034365F" w:rsidRPr="00BE3A3D" w:rsidRDefault="0034365F" w:rsidP="00DC7728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mputer Repair/Network </w:t>
            </w:r>
            <w:proofErr w:type="spellStart"/>
            <w:r>
              <w:rPr>
                <w:rFonts w:asciiTheme="minorHAnsi" w:hAnsiTheme="minorHAnsi"/>
              </w:rPr>
              <w:t>Adv</w:t>
            </w:r>
            <w:proofErr w:type="spellEnd"/>
          </w:p>
        </w:tc>
        <w:tc>
          <w:tcPr>
            <w:tcW w:w="567" w:type="dxa"/>
          </w:tcPr>
          <w:p w:rsidR="0034365F" w:rsidRPr="00BE3A3D" w:rsidRDefault="0034365F" w:rsidP="00DC7728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  <w:tc>
          <w:tcPr>
            <w:tcW w:w="3118" w:type="dxa"/>
          </w:tcPr>
          <w:p w:rsidR="0034365F" w:rsidRPr="00BE3A3D" w:rsidRDefault="0034365F" w:rsidP="00DC7728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mputer Repair/Network </w:t>
            </w:r>
            <w:proofErr w:type="spellStart"/>
            <w:r>
              <w:rPr>
                <w:rFonts w:asciiTheme="minorHAnsi" w:hAnsiTheme="minorHAnsi"/>
              </w:rPr>
              <w:t>Adv</w:t>
            </w:r>
            <w:proofErr w:type="spellEnd"/>
          </w:p>
        </w:tc>
        <w:tc>
          <w:tcPr>
            <w:tcW w:w="567" w:type="dxa"/>
          </w:tcPr>
          <w:p w:rsidR="0034365F" w:rsidRPr="00BE3A3D" w:rsidRDefault="0034365F" w:rsidP="00DC7728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</w:tr>
      <w:tr w:rsidR="0034365F" w:rsidRPr="00FF295A" w:rsidTr="00185190">
        <w:trPr>
          <w:trHeight w:val="300"/>
        </w:trPr>
        <w:tc>
          <w:tcPr>
            <w:tcW w:w="3403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struction Intro</w:t>
            </w:r>
          </w:p>
        </w:tc>
        <w:tc>
          <w:tcPr>
            <w:tcW w:w="709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  <w:tc>
          <w:tcPr>
            <w:tcW w:w="3260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struction Advanced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  <w:tc>
          <w:tcPr>
            <w:tcW w:w="3118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struction Advanced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</w:tr>
      <w:tr w:rsidR="0034365F" w:rsidRPr="00FF295A" w:rsidTr="00185190">
        <w:trPr>
          <w:trHeight w:val="300"/>
        </w:trPr>
        <w:tc>
          <w:tcPr>
            <w:tcW w:w="3403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struction Advanced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5</w:t>
            </w:r>
          </w:p>
        </w:tc>
        <w:tc>
          <w:tcPr>
            <w:tcW w:w="3118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struction Advanced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5</w:t>
            </w:r>
          </w:p>
        </w:tc>
      </w:tr>
      <w:tr w:rsidR="0034365F" w:rsidRPr="00FF295A" w:rsidTr="00185190">
        <w:trPr>
          <w:trHeight w:val="300"/>
        </w:trPr>
        <w:tc>
          <w:tcPr>
            <w:tcW w:w="3403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smetology  1</w:t>
            </w:r>
          </w:p>
        </w:tc>
        <w:tc>
          <w:tcPr>
            <w:tcW w:w="709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  <w:tc>
          <w:tcPr>
            <w:tcW w:w="3260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smetology  2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5</w:t>
            </w:r>
          </w:p>
        </w:tc>
        <w:tc>
          <w:tcPr>
            <w:tcW w:w="3118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smetology  3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5</w:t>
            </w:r>
          </w:p>
        </w:tc>
      </w:tr>
      <w:tr w:rsidR="0034365F" w:rsidRPr="00FF295A" w:rsidTr="00185190">
        <w:trPr>
          <w:trHeight w:val="300"/>
        </w:trPr>
        <w:tc>
          <w:tcPr>
            <w:tcW w:w="3403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Costume Construction (Cosplay)</w:t>
            </w:r>
          </w:p>
        </w:tc>
        <w:tc>
          <w:tcPr>
            <w:tcW w:w="709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  <w:tc>
          <w:tcPr>
            <w:tcW w:w="3260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34365F" w:rsidRPr="00FF295A" w:rsidTr="00185190">
        <w:trPr>
          <w:trHeight w:val="300"/>
        </w:trPr>
        <w:tc>
          <w:tcPr>
            <w:tcW w:w="3403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Dance 15</w:t>
            </w:r>
          </w:p>
        </w:tc>
        <w:tc>
          <w:tcPr>
            <w:tcW w:w="709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  <w:tc>
          <w:tcPr>
            <w:tcW w:w="3260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Dance 25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5</w:t>
            </w:r>
          </w:p>
        </w:tc>
        <w:tc>
          <w:tcPr>
            <w:tcW w:w="3118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Dance 35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5</w:t>
            </w:r>
          </w:p>
        </w:tc>
      </w:tr>
      <w:tr w:rsidR="0034365F" w:rsidRPr="00FF295A" w:rsidTr="00185190">
        <w:trPr>
          <w:trHeight w:val="300"/>
        </w:trPr>
        <w:tc>
          <w:tcPr>
            <w:tcW w:w="3403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vanced Dance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5</w:t>
            </w:r>
          </w:p>
        </w:tc>
      </w:tr>
      <w:tr w:rsidR="0034365F" w:rsidRPr="00FF295A" w:rsidTr="00185190">
        <w:trPr>
          <w:trHeight w:val="300"/>
        </w:trPr>
        <w:tc>
          <w:tcPr>
            <w:tcW w:w="3403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Drama 10</w:t>
            </w:r>
          </w:p>
        </w:tc>
        <w:tc>
          <w:tcPr>
            <w:tcW w:w="709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  <w:tc>
          <w:tcPr>
            <w:tcW w:w="3260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Drama 20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5</w:t>
            </w:r>
          </w:p>
        </w:tc>
        <w:tc>
          <w:tcPr>
            <w:tcW w:w="3118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Drama 30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5</w:t>
            </w:r>
          </w:p>
        </w:tc>
      </w:tr>
      <w:tr w:rsidR="0034365F" w:rsidRPr="00FF295A" w:rsidTr="00185190">
        <w:trPr>
          <w:trHeight w:val="300"/>
        </w:trPr>
        <w:tc>
          <w:tcPr>
            <w:tcW w:w="3403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vanced Acting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5</w:t>
            </w:r>
          </w:p>
        </w:tc>
      </w:tr>
      <w:tr w:rsidR="0034365F" w:rsidRPr="00FF295A" w:rsidTr="00185190">
        <w:trPr>
          <w:trHeight w:val="300"/>
        </w:trPr>
        <w:tc>
          <w:tcPr>
            <w:tcW w:w="3403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brication St. Intro</w:t>
            </w:r>
          </w:p>
        </w:tc>
        <w:tc>
          <w:tcPr>
            <w:tcW w:w="709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  <w:tc>
          <w:tcPr>
            <w:tcW w:w="3260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brication St. Advanced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  <w:tc>
          <w:tcPr>
            <w:tcW w:w="3118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brication St. Advanced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</w:tr>
      <w:tr w:rsidR="0034365F" w:rsidRPr="00FF295A" w:rsidTr="00185190">
        <w:trPr>
          <w:trHeight w:val="300"/>
        </w:trPr>
        <w:tc>
          <w:tcPr>
            <w:tcW w:w="3403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brication St. Advanced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5</w:t>
            </w:r>
          </w:p>
        </w:tc>
        <w:tc>
          <w:tcPr>
            <w:tcW w:w="3118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brication St. Advanced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5</w:t>
            </w:r>
          </w:p>
        </w:tc>
      </w:tr>
      <w:tr w:rsidR="0034365F" w:rsidRPr="00FF295A" w:rsidTr="00185190">
        <w:trPr>
          <w:trHeight w:val="300"/>
        </w:trPr>
        <w:tc>
          <w:tcPr>
            <w:tcW w:w="3403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shion &amp; Design Intro</w:t>
            </w:r>
          </w:p>
        </w:tc>
        <w:tc>
          <w:tcPr>
            <w:tcW w:w="709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  <w:tc>
          <w:tcPr>
            <w:tcW w:w="3260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shion &amp; Design Advanced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  <w:tc>
          <w:tcPr>
            <w:tcW w:w="3118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shion &amp; Design Advanced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</w:tr>
      <w:tr w:rsidR="0034365F" w:rsidRPr="00FF295A" w:rsidTr="00185190">
        <w:trPr>
          <w:trHeight w:val="300"/>
        </w:trPr>
        <w:tc>
          <w:tcPr>
            <w:tcW w:w="3403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shion &amp; Design Advanced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5</w:t>
            </w:r>
          </w:p>
        </w:tc>
        <w:tc>
          <w:tcPr>
            <w:tcW w:w="3118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shion &amp; Design Advanced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5</w:t>
            </w:r>
          </w:p>
        </w:tc>
      </w:tr>
      <w:tr w:rsidR="00B8202B" w:rsidRPr="00FF295A" w:rsidTr="00185190">
        <w:trPr>
          <w:trHeight w:val="300"/>
        </w:trPr>
        <w:tc>
          <w:tcPr>
            <w:tcW w:w="3403" w:type="dxa"/>
          </w:tcPr>
          <w:p w:rsidR="00B8202B" w:rsidRDefault="00B8202B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lm Studies</w:t>
            </w:r>
          </w:p>
        </w:tc>
        <w:tc>
          <w:tcPr>
            <w:tcW w:w="709" w:type="dxa"/>
          </w:tcPr>
          <w:p w:rsidR="00B8202B" w:rsidRPr="00BE3A3D" w:rsidRDefault="00B8202B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260" w:type="dxa"/>
          </w:tcPr>
          <w:p w:rsidR="00B8202B" w:rsidRDefault="00B8202B" w:rsidP="0027157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B8202B" w:rsidRPr="00BE3A3D" w:rsidRDefault="00B8202B" w:rsidP="0027157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8202B" w:rsidRDefault="00B8202B" w:rsidP="0027157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B8202B" w:rsidRPr="00BE3A3D" w:rsidRDefault="00B8202B" w:rsidP="00271574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B8202B" w:rsidRPr="00FF295A" w:rsidTr="00185190">
        <w:trPr>
          <w:trHeight w:val="300"/>
        </w:trPr>
        <w:tc>
          <w:tcPr>
            <w:tcW w:w="3403" w:type="dxa"/>
          </w:tcPr>
          <w:p w:rsidR="00B8202B" w:rsidRDefault="00B8202B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cial Management</w:t>
            </w:r>
          </w:p>
        </w:tc>
        <w:tc>
          <w:tcPr>
            <w:tcW w:w="709" w:type="dxa"/>
          </w:tcPr>
          <w:p w:rsidR="00B8202B" w:rsidRPr="00BE3A3D" w:rsidRDefault="00B8202B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260" w:type="dxa"/>
          </w:tcPr>
          <w:p w:rsidR="00B8202B" w:rsidRDefault="00B8202B" w:rsidP="0027157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B8202B" w:rsidRPr="00BE3A3D" w:rsidRDefault="00B8202B" w:rsidP="0027157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8202B" w:rsidRDefault="00B8202B" w:rsidP="0027157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B8202B" w:rsidRPr="00BE3A3D" w:rsidRDefault="00B8202B" w:rsidP="00271574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34365F" w:rsidRPr="00FF295A" w:rsidTr="00185190">
        <w:trPr>
          <w:trHeight w:val="300"/>
        </w:trPr>
        <w:tc>
          <w:tcPr>
            <w:tcW w:w="3403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tness </w:t>
            </w:r>
          </w:p>
        </w:tc>
        <w:tc>
          <w:tcPr>
            <w:tcW w:w="709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  <w:tc>
          <w:tcPr>
            <w:tcW w:w="3260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tness 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  <w:tc>
          <w:tcPr>
            <w:tcW w:w="3118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tness 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</w:tr>
      <w:tr w:rsidR="0034365F" w:rsidRPr="00FF295A" w:rsidTr="00185190">
        <w:trPr>
          <w:trHeight w:val="300"/>
        </w:trPr>
        <w:tc>
          <w:tcPr>
            <w:tcW w:w="3403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od St Intro</w:t>
            </w:r>
          </w:p>
        </w:tc>
        <w:tc>
          <w:tcPr>
            <w:tcW w:w="709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  <w:tc>
          <w:tcPr>
            <w:tcW w:w="3260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od St Advanced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  <w:tc>
          <w:tcPr>
            <w:tcW w:w="3118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od St Advanced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</w:tr>
      <w:tr w:rsidR="0034365F" w:rsidRPr="00FF295A" w:rsidTr="00185190">
        <w:trPr>
          <w:trHeight w:val="300"/>
        </w:trPr>
        <w:tc>
          <w:tcPr>
            <w:tcW w:w="3403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od St Advanced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5</w:t>
            </w:r>
          </w:p>
        </w:tc>
        <w:tc>
          <w:tcPr>
            <w:tcW w:w="3118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od St Advanced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5</w:t>
            </w:r>
          </w:p>
        </w:tc>
      </w:tr>
      <w:tr w:rsidR="0034365F" w:rsidRPr="00FF295A" w:rsidTr="00185190">
        <w:trPr>
          <w:trHeight w:val="300"/>
        </w:trPr>
        <w:tc>
          <w:tcPr>
            <w:tcW w:w="3403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Game</w:t>
            </w:r>
            <w:r>
              <w:rPr>
                <w:rFonts w:asciiTheme="minorHAnsi" w:hAnsiTheme="minorHAnsi"/>
              </w:rPr>
              <w:t xml:space="preserve"> Programming </w:t>
            </w:r>
          </w:p>
        </w:tc>
        <w:tc>
          <w:tcPr>
            <w:tcW w:w="709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  <w:tc>
          <w:tcPr>
            <w:tcW w:w="3260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Game</w:t>
            </w:r>
            <w:r>
              <w:rPr>
                <w:rFonts w:asciiTheme="minorHAnsi" w:hAnsiTheme="minorHAnsi"/>
              </w:rPr>
              <w:t xml:space="preserve"> Programming 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  <w:tc>
          <w:tcPr>
            <w:tcW w:w="3118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Game</w:t>
            </w:r>
            <w:r>
              <w:rPr>
                <w:rFonts w:asciiTheme="minorHAnsi" w:hAnsiTheme="minorHAnsi"/>
              </w:rPr>
              <w:t xml:space="preserve"> Programming 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</w:tr>
      <w:tr w:rsidR="0034365F" w:rsidRPr="00FF295A" w:rsidTr="00185190">
        <w:trPr>
          <w:trHeight w:val="300"/>
        </w:trPr>
        <w:tc>
          <w:tcPr>
            <w:tcW w:w="3403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Glee (Musical) 15</w:t>
            </w:r>
          </w:p>
        </w:tc>
        <w:tc>
          <w:tcPr>
            <w:tcW w:w="709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  <w:tc>
          <w:tcPr>
            <w:tcW w:w="3260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Glee (Musical) 25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  <w:tc>
          <w:tcPr>
            <w:tcW w:w="3118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Glee (Musical) 35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</w:tr>
      <w:tr w:rsidR="0034365F" w:rsidRPr="00FF295A" w:rsidTr="00185190">
        <w:trPr>
          <w:trHeight w:val="300"/>
        </w:trPr>
        <w:tc>
          <w:tcPr>
            <w:tcW w:w="3403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ee  15 (before/after school</w:t>
            </w:r>
            <w:r w:rsidRPr="00BE3A3D">
              <w:rPr>
                <w:rFonts w:asciiTheme="minorHAnsi" w:hAnsiTheme="minorHAnsi"/>
              </w:rPr>
              <w:t>)</w:t>
            </w:r>
          </w:p>
        </w:tc>
        <w:tc>
          <w:tcPr>
            <w:tcW w:w="709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  <w:tc>
          <w:tcPr>
            <w:tcW w:w="3260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Glee  25 (</w:t>
            </w:r>
            <w:r>
              <w:rPr>
                <w:rFonts w:asciiTheme="minorHAnsi" w:hAnsiTheme="minorHAnsi"/>
              </w:rPr>
              <w:t>before/after school</w:t>
            </w:r>
            <w:r w:rsidRPr="00BE3A3D">
              <w:rPr>
                <w:rFonts w:asciiTheme="minorHAnsi" w:hAnsiTheme="minorHAnsi"/>
              </w:rPr>
              <w:t>)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  <w:tc>
          <w:tcPr>
            <w:tcW w:w="3118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Glee  35 (</w:t>
            </w:r>
            <w:r>
              <w:rPr>
                <w:rFonts w:asciiTheme="minorHAnsi" w:hAnsiTheme="minorHAnsi"/>
              </w:rPr>
              <w:t>before/after school</w:t>
            </w:r>
            <w:r w:rsidRPr="00BE3A3D">
              <w:rPr>
                <w:rFonts w:asciiTheme="minorHAnsi" w:hAnsiTheme="minorHAnsi"/>
              </w:rPr>
              <w:t>)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</w:tr>
      <w:tr w:rsidR="0034365F" w:rsidRPr="00FF295A" w:rsidTr="00185190">
        <w:trPr>
          <w:trHeight w:val="300"/>
        </w:trPr>
        <w:tc>
          <w:tcPr>
            <w:tcW w:w="3403" w:type="dxa"/>
          </w:tcPr>
          <w:p w:rsidR="0034365F" w:rsidRPr="00BE3A3D" w:rsidRDefault="0034365F" w:rsidP="000A4A52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aphic Design </w:t>
            </w:r>
          </w:p>
        </w:tc>
        <w:tc>
          <w:tcPr>
            <w:tcW w:w="709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  <w:tc>
          <w:tcPr>
            <w:tcW w:w="3260" w:type="dxa"/>
          </w:tcPr>
          <w:p w:rsidR="0034365F" w:rsidRPr="00BE3A3D" w:rsidRDefault="0034365F" w:rsidP="000A4A52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aphic  Design 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  <w:tc>
          <w:tcPr>
            <w:tcW w:w="3118" w:type="dxa"/>
          </w:tcPr>
          <w:p w:rsidR="0034365F" w:rsidRPr="00BE3A3D" w:rsidRDefault="0034365F" w:rsidP="000A4A52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aphic Design 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</w:tr>
      <w:tr w:rsidR="0034365F" w:rsidRPr="00FF295A" w:rsidTr="00185190">
        <w:trPr>
          <w:trHeight w:val="300"/>
        </w:trPr>
        <w:tc>
          <w:tcPr>
            <w:tcW w:w="3403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alth Care Studies </w:t>
            </w:r>
          </w:p>
        </w:tc>
        <w:tc>
          <w:tcPr>
            <w:tcW w:w="709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  <w:tc>
          <w:tcPr>
            <w:tcW w:w="3260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34365F" w:rsidRPr="00FF295A" w:rsidTr="00185190">
        <w:trPr>
          <w:trHeight w:val="300"/>
        </w:trPr>
        <w:tc>
          <w:tcPr>
            <w:tcW w:w="3403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dustrial Design </w:t>
            </w:r>
          </w:p>
        </w:tc>
        <w:tc>
          <w:tcPr>
            <w:tcW w:w="709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  <w:tc>
          <w:tcPr>
            <w:tcW w:w="3260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dustrial Design 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  <w:tc>
          <w:tcPr>
            <w:tcW w:w="3118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dustrial Design 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</w:tr>
      <w:tr w:rsidR="0034365F" w:rsidRPr="00FF295A" w:rsidTr="00185190">
        <w:trPr>
          <w:trHeight w:val="300"/>
        </w:trPr>
        <w:tc>
          <w:tcPr>
            <w:tcW w:w="3403" w:type="dxa"/>
          </w:tcPr>
          <w:p w:rsidR="0034365F" w:rsidRDefault="005A2798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trumental Music</w:t>
            </w:r>
            <w:r w:rsidR="0034365F">
              <w:rPr>
                <w:rFonts w:asciiTheme="minorHAnsi" w:hAnsiTheme="minorHAnsi"/>
              </w:rPr>
              <w:t>/Jazz 10</w:t>
            </w:r>
            <w:r w:rsidR="004072F2">
              <w:rPr>
                <w:rFonts w:asciiTheme="minorHAnsi" w:hAnsiTheme="minorHAnsi"/>
              </w:rPr>
              <w:t xml:space="preserve"> (AY)</w:t>
            </w:r>
          </w:p>
        </w:tc>
        <w:tc>
          <w:tcPr>
            <w:tcW w:w="709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3260" w:type="dxa"/>
          </w:tcPr>
          <w:p w:rsidR="0034365F" w:rsidRDefault="005A2798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trumental Music</w:t>
            </w:r>
            <w:r w:rsidR="0034365F">
              <w:rPr>
                <w:rFonts w:asciiTheme="minorHAnsi" w:hAnsiTheme="minorHAnsi"/>
              </w:rPr>
              <w:t>/Jazz 20</w:t>
            </w:r>
            <w:r w:rsidR="004072F2">
              <w:rPr>
                <w:rFonts w:asciiTheme="minorHAnsi" w:hAnsiTheme="minorHAnsi"/>
              </w:rPr>
              <w:t xml:space="preserve"> (AY)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3118" w:type="dxa"/>
          </w:tcPr>
          <w:p w:rsidR="0034365F" w:rsidRPr="00BE3A3D" w:rsidRDefault="005A2798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trumental Music</w:t>
            </w:r>
            <w:r w:rsidR="0034365F">
              <w:rPr>
                <w:rFonts w:asciiTheme="minorHAnsi" w:hAnsiTheme="minorHAnsi"/>
              </w:rPr>
              <w:t>/Jazz 30</w:t>
            </w:r>
            <w:r w:rsidR="004072F2">
              <w:rPr>
                <w:rFonts w:asciiTheme="minorHAnsi" w:hAnsiTheme="minorHAnsi"/>
              </w:rPr>
              <w:t xml:space="preserve"> (AY)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34365F" w:rsidRPr="00FF295A" w:rsidTr="00185190">
        <w:trPr>
          <w:trHeight w:val="300"/>
        </w:trPr>
        <w:tc>
          <w:tcPr>
            <w:tcW w:w="3403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welry Making Intro</w:t>
            </w:r>
          </w:p>
        </w:tc>
        <w:tc>
          <w:tcPr>
            <w:tcW w:w="709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  <w:tc>
          <w:tcPr>
            <w:tcW w:w="3260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welry Making Advanced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  <w:tc>
          <w:tcPr>
            <w:tcW w:w="3118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34365F" w:rsidRPr="00FF295A" w:rsidTr="00185190">
        <w:trPr>
          <w:trHeight w:val="300"/>
        </w:trPr>
        <w:tc>
          <w:tcPr>
            <w:tcW w:w="3403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adership </w:t>
            </w:r>
          </w:p>
        </w:tc>
        <w:tc>
          <w:tcPr>
            <w:tcW w:w="709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  <w:tc>
          <w:tcPr>
            <w:tcW w:w="3260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adership 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  <w:tc>
          <w:tcPr>
            <w:tcW w:w="3118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adership 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</w:tr>
      <w:tr w:rsidR="0034365F" w:rsidRPr="00FF295A" w:rsidTr="00185190">
        <w:trPr>
          <w:trHeight w:val="300"/>
        </w:trPr>
        <w:tc>
          <w:tcPr>
            <w:tcW w:w="3403" w:type="dxa"/>
          </w:tcPr>
          <w:p w:rsidR="0034365F" w:rsidRPr="00BE3A3D" w:rsidRDefault="0034365F" w:rsidP="0019770E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utdoor Education Q4 (Spring)</w:t>
            </w:r>
          </w:p>
        </w:tc>
        <w:tc>
          <w:tcPr>
            <w:tcW w:w="709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260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34365F" w:rsidRPr="00FF295A" w:rsidTr="00185190">
        <w:trPr>
          <w:trHeight w:val="300"/>
        </w:trPr>
        <w:tc>
          <w:tcPr>
            <w:tcW w:w="3403" w:type="dxa"/>
          </w:tcPr>
          <w:p w:rsidR="0034365F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otography Intro</w:t>
            </w:r>
          </w:p>
        </w:tc>
        <w:tc>
          <w:tcPr>
            <w:tcW w:w="709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  <w:tc>
          <w:tcPr>
            <w:tcW w:w="3260" w:type="dxa"/>
          </w:tcPr>
          <w:p w:rsidR="0034365F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otography Advanced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  <w:tc>
          <w:tcPr>
            <w:tcW w:w="3118" w:type="dxa"/>
          </w:tcPr>
          <w:p w:rsidR="0034365F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otography Advanced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</w:tr>
      <w:tr w:rsidR="0034365F" w:rsidRPr="00FF295A" w:rsidTr="00185190">
        <w:trPr>
          <w:trHeight w:val="300"/>
        </w:trPr>
        <w:tc>
          <w:tcPr>
            <w:tcW w:w="3403" w:type="dxa"/>
          </w:tcPr>
          <w:p w:rsidR="0034365F" w:rsidRDefault="0034365F" w:rsidP="0027157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34365F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otography Advanced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5</w:t>
            </w:r>
          </w:p>
        </w:tc>
        <w:tc>
          <w:tcPr>
            <w:tcW w:w="3118" w:type="dxa"/>
          </w:tcPr>
          <w:p w:rsidR="0034365F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otography Advanced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5</w:t>
            </w:r>
          </w:p>
        </w:tc>
      </w:tr>
      <w:tr w:rsidR="0034365F" w:rsidRPr="00FF295A" w:rsidTr="00185190">
        <w:trPr>
          <w:trHeight w:val="300"/>
        </w:trPr>
        <w:tc>
          <w:tcPr>
            <w:tcW w:w="3403" w:type="dxa"/>
          </w:tcPr>
          <w:p w:rsidR="0034365F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motions</w:t>
            </w:r>
          </w:p>
        </w:tc>
        <w:tc>
          <w:tcPr>
            <w:tcW w:w="709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260" w:type="dxa"/>
          </w:tcPr>
          <w:p w:rsidR="0034365F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motions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118" w:type="dxa"/>
          </w:tcPr>
          <w:p w:rsidR="0034365F" w:rsidRDefault="0034365F" w:rsidP="0027157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34365F" w:rsidRPr="00FF295A" w:rsidTr="00185190">
        <w:trPr>
          <w:trHeight w:val="300"/>
        </w:trPr>
        <w:tc>
          <w:tcPr>
            <w:tcW w:w="3403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botics </w:t>
            </w:r>
          </w:p>
        </w:tc>
        <w:tc>
          <w:tcPr>
            <w:tcW w:w="709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  <w:tc>
          <w:tcPr>
            <w:tcW w:w="3260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botics 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  <w:tc>
          <w:tcPr>
            <w:tcW w:w="3118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botics 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</w:tr>
      <w:tr w:rsidR="00B8202B" w:rsidRPr="00FF295A" w:rsidTr="00185190">
        <w:trPr>
          <w:trHeight w:val="300"/>
        </w:trPr>
        <w:tc>
          <w:tcPr>
            <w:tcW w:w="3403" w:type="dxa"/>
          </w:tcPr>
          <w:p w:rsidR="00B8202B" w:rsidRDefault="00504DD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cial F</w:t>
            </w:r>
            <w:r w:rsidR="00B8202B">
              <w:rPr>
                <w:rFonts w:asciiTheme="minorHAnsi" w:hAnsiTheme="minorHAnsi"/>
              </w:rPr>
              <w:t>X Make Up</w:t>
            </w:r>
          </w:p>
        </w:tc>
        <w:tc>
          <w:tcPr>
            <w:tcW w:w="709" w:type="dxa"/>
          </w:tcPr>
          <w:p w:rsidR="00B8202B" w:rsidRPr="00BE3A3D" w:rsidRDefault="00B8202B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260" w:type="dxa"/>
          </w:tcPr>
          <w:p w:rsidR="00B8202B" w:rsidRPr="00BE3A3D" w:rsidRDefault="00B8202B" w:rsidP="0027157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B8202B" w:rsidRPr="00BE3A3D" w:rsidRDefault="00B8202B" w:rsidP="0027157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8202B" w:rsidRPr="00BE3A3D" w:rsidRDefault="00B8202B" w:rsidP="0027157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B8202B" w:rsidRPr="00BE3A3D" w:rsidRDefault="00B8202B" w:rsidP="00271574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34365F" w:rsidRPr="00FF295A" w:rsidTr="00185190">
        <w:trPr>
          <w:trHeight w:val="300"/>
        </w:trPr>
        <w:tc>
          <w:tcPr>
            <w:tcW w:w="3403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Medicine Intro</w:t>
            </w:r>
          </w:p>
        </w:tc>
        <w:tc>
          <w:tcPr>
            <w:tcW w:w="709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  <w:tc>
          <w:tcPr>
            <w:tcW w:w="3260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34365F" w:rsidRPr="00FF295A" w:rsidTr="00185190">
        <w:trPr>
          <w:trHeight w:val="300"/>
        </w:trPr>
        <w:tc>
          <w:tcPr>
            <w:tcW w:w="3403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b Design </w:t>
            </w:r>
          </w:p>
        </w:tc>
        <w:tc>
          <w:tcPr>
            <w:tcW w:w="709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  <w:tc>
          <w:tcPr>
            <w:tcW w:w="3260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b Design 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  <w:tc>
          <w:tcPr>
            <w:tcW w:w="3118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b Design 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</w:tr>
      <w:tr w:rsidR="0034365F" w:rsidRPr="00FF295A" w:rsidTr="00185190">
        <w:trPr>
          <w:trHeight w:val="300"/>
        </w:trPr>
        <w:tc>
          <w:tcPr>
            <w:tcW w:w="3403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odcarving Intro</w:t>
            </w:r>
          </w:p>
        </w:tc>
        <w:tc>
          <w:tcPr>
            <w:tcW w:w="709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  <w:tc>
          <w:tcPr>
            <w:tcW w:w="3260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odcarving Advanced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>3</w:t>
            </w:r>
          </w:p>
        </w:tc>
        <w:tc>
          <w:tcPr>
            <w:tcW w:w="3118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34365F" w:rsidRPr="00FF295A" w:rsidTr="00185190">
        <w:trPr>
          <w:trHeight w:val="300"/>
        </w:trPr>
        <w:tc>
          <w:tcPr>
            <w:tcW w:w="3403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  <w:r w:rsidRPr="00BE3A3D">
              <w:rPr>
                <w:rFonts w:asciiTheme="minorHAnsi" w:hAnsiTheme="minorHAnsi"/>
              </w:rPr>
              <w:t xml:space="preserve">Work </w:t>
            </w:r>
            <w:proofErr w:type="spellStart"/>
            <w:r w:rsidRPr="00BE3A3D">
              <w:rPr>
                <w:rFonts w:asciiTheme="minorHAnsi" w:hAnsiTheme="minorHAnsi"/>
              </w:rPr>
              <w:t>Exp</w:t>
            </w:r>
            <w:proofErr w:type="spellEnd"/>
            <w:r w:rsidRPr="00BE3A3D">
              <w:rPr>
                <w:rFonts w:asciiTheme="minorHAnsi" w:hAnsiTheme="minorHAnsi"/>
              </w:rPr>
              <w:t xml:space="preserve"> (3-10 cr.)</w:t>
            </w:r>
          </w:p>
        </w:tc>
        <w:tc>
          <w:tcPr>
            <w:tcW w:w="567" w:type="dxa"/>
          </w:tcPr>
          <w:p w:rsidR="0034365F" w:rsidRPr="00BE3A3D" w:rsidRDefault="0034365F" w:rsidP="00271574">
            <w:pPr>
              <w:spacing w:before="120"/>
              <w:rPr>
                <w:rFonts w:asciiTheme="minorHAnsi" w:hAnsiTheme="minorHAnsi"/>
              </w:rPr>
            </w:pPr>
          </w:p>
        </w:tc>
        <w:bookmarkStart w:id="1" w:name="_GoBack"/>
        <w:bookmarkEnd w:id="1"/>
      </w:tr>
    </w:tbl>
    <w:p w:rsidR="005A5491" w:rsidRDefault="005A5491" w:rsidP="00D57BD7"/>
    <w:sectPr w:rsidR="005A5491" w:rsidSect="002746A5">
      <w:pgSz w:w="12242" w:h="20163" w:code="5"/>
      <w:pgMar w:top="62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D4C"/>
    <w:rsid w:val="000427EE"/>
    <w:rsid w:val="00047263"/>
    <w:rsid w:val="000A4A52"/>
    <w:rsid w:val="00120F67"/>
    <w:rsid w:val="00134040"/>
    <w:rsid w:val="001774A9"/>
    <w:rsid w:val="00185190"/>
    <w:rsid w:val="0019770E"/>
    <w:rsid w:val="001A4CAA"/>
    <w:rsid w:val="001B00E9"/>
    <w:rsid w:val="00246838"/>
    <w:rsid w:val="00266C69"/>
    <w:rsid w:val="00271574"/>
    <w:rsid w:val="002746A5"/>
    <w:rsid w:val="002C2DA2"/>
    <w:rsid w:val="00314B14"/>
    <w:rsid w:val="0033368D"/>
    <w:rsid w:val="0034365F"/>
    <w:rsid w:val="003571A9"/>
    <w:rsid w:val="0037465E"/>
    <w:rsid w:val="003D0BEB"/>
    <w:rsid w:val="004072F2"/>
    <w:rsid w:val="0041624D"/>
    <w:rsid w:val="00445B2D"/>
    <w:rsid w:val="00454F2A"/>
    <w:rsid w:val="00497CA3"/>
    <w:rsid w:val="004D41B8"/>
    <w:rsid w:val="004F4635"/>
    <w:rsid w:val="00504DDF"/>
    <w:rsid w:val="00536A67"/>
    <w:rsid w:val="0057485E"/>
    <w:rsid w:val="0057692F"/>
    <w:rsid w:val="005A1250"/>
    <w:rsid w:val="005A2798"/>
    <w:rsid w:val="005A384E"/>
    <w:rsid w:val="005A5491"/>
    <w:rsid w:val="005E6004"/>
    <w:rsid w:val="00624749"/>
    <w:rsid w:val="00625FE3"/>
    <w:rsid w:val="0068061B"/>
    <w:rsid w:val="006C4DFE"/>
    <w:rsid w:val="006F7483"/>
    <w:rsid w:val="00726819"/>
    <w:rsid w:val="007537BC"/>
    <w:rsid w:val="00795162"/>
    <w:rsid w:val="00804C21"/>
    <w:rsid w:val="00871EBE"/>
    <w:rsid w:val="00896DCD"/>
    <w:rsid w:val="00911949"/>
    <w:rsid w:val="00971254"/>
    <w:rsid w:val="009A0949"/>
    <w:rsid w:val="009E7D9D"/>
    <w:rsid w:val="00A06BC9"/>
    <w:rsid w:val="00A719F6"/>
    <w:rsid w:val="00A84041"/>
    <w:rsid w:val="00AB4D6F"/>
    <w:rsid w:val="00B060BD"/>
    <w:rsid w:val="00B10D4C"/>
    <w:rsid w:val="00B8202B"/>
    <w:rsid w:val="00BE3A3D"/>
    <w:rsid w:val="00BE55E7"/>
    <w:rsid w:val="00C116CD"/>
    <w:rsid w:val="00C5489D"/>
    <w:rsid w:val="00C84851"/>
    <w:rsid w:val="00CA3542"/>
    <w:rsid w:val="00CC1998"/>
    <w:rsid w:val="00CC6994"/>
    <w:rsid w:val="00CF5D00"/>
    <w:rsid w:val="00D00D29"/>
    <w:rsid w:val="00D017D5"/>
    <w:rsid w:val="00D147B4"/>
    <w:rsid w:val="00D57BD7"/>
    <w:rsid w:val="00DC7728"/>
    <w:rsid w:val="00E37421"/>
    <w:rsid w:val="00E73DE6"/>
    <w:rsid w:val="00E80E69"/>
    <w:rsid w:val="00E92003"/>
    <w:rsid w:val="00F2348D"/>
    <w:rsid w:val="00F30870"/>
    <w:rsid w:val="00F768B6"/>
    <w:rsid w:val="00F83154"/>
    <w:rsid w:val="00FD3528"/>
    <w:rsid w:val="00FF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5E5B3"/>
  <w15:docId w15:val="{FD3C466E-C7C8-4085-BCD6-D8E2F4A6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D4C"/>
    <w:rPr>
      <w:rFonts w:ascii="Comic Sans MS" w:hAnsi="Comic Sans MS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0D4C"/>
    <w:pPr>
      <w:spacing w:after="0" w:line="240" w:lineRule="auto"/>
    </w:pPr>
    <w:rPr>
      <w:rFonts w:ascii="Comic Sans MS" w:hAnsi="Comic Sans MS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7692F"/>
    <w:pPr>
      <w:spacing w:after="0" w:line="240" w:lineRule="auto"/>
    </w:pPr>
    <w:rPr>
      <w:rFonts w:ascii="Comic Sans MS" w:hAnsi="Comic Sans MS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A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110C-A145-4911-BE2B-12876C56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en Hills School Division #75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Harris</dc:creator>
  <cp:lastModifiedBy>Carrie Westgard</cp:lastModifiedBy>
  <cp:revision>2</cp:revision>
  <cp:lastPrinted>2020-04-27T15:38:00Z</cp:lastPrinted>
  <dcterms:created xsi:type="dcterms:W3CDTF">2020-04-28T15:37:00Z</dcterms:created>
  <dcterms:modified xsi:type="dcterms:W3CDTF">2020-04-28T15:37:00Z</dcterms:modified>
</cp:coreProperties>
</file>